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BodyText"/>
        <w:jc w:val="center"/>
      </w:pPr>
      <w:r>
        <w:t>Université du Québec à Montréal</w:t>
      </w:r>
    </w:p>
    <w:p w14:paraId="7BE272F4" w14:textId="05418E2E" w:rsidR="00F6460B" w:rsidRDefault="00F6460B" w:rsidP="006D242B">
      <w:pPr>
        <w:pStyle w:val="BodyText"/>
        <w:jc w:val="center"/>
      </w:pPr>
      <w:r>
        <w:t>Dé</w:t>
      </w:r>
      <w:r w:rsidR="008F540B">
        <w:t>partement d’histoire</w:t>
      </w:r>
    </w:p>
    <w:p w14:paraId="54A01B9F" w14:textId="70AC0EBE" w:rsidR="008F540B" w:rsidRDefault="008F540B" w:rsidP="006D242B">
      <w:pPr>
        <w:pStyle w:val="BodyText"/>
        <w:tabs>
          <w:tab w:val="right" w:pos="10088"/>
        </w:tabs>
        <w:jc w:val="center"/>
      </w:pPr>
      <w:r>
        <w:t>Faculté des sciences humaines</w:t>
      </w:r>
    </w:p>
    <w:p w14:paraId="0928FA3C" w14:textId="77777777" w:rsidR="008F540B" w:rsidRDefault="008F540B" w:rsidP="00563A6C">
      <w:pPr>
        <w:pStyle w:val="BodyText"/>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297D1382" w:rsidR="00DB6CAD" w:rsidRDefault="00DB6CAD" w:rsidP="00DB6CAD">
      <w:pPr>
        <w:pStyle w:val="Title"/>
      </w:pPr>
      <w:r>
        <w:t>Guide à l’intention des étudi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292DD17A" w:rsidR="00FF7E83" w:rsidRPr="00FF7E83" w:rsidRDefault="0018419B" w:rsidP="00AB01E6">
      <w:pPr>
        <w:jc w:val="center"/>
        <w:rPr>
          <w:b/>
          <w:bCs/>
          <w:sz w:val="28"/>
          <w:szCs w:val="28"/>
          <w:u w:color="000000"/>
        </w:rPr>
      </w:pPr>
      <w:r w:rsidRPr="00FF7E83">
        <w:rPr>
          <w:b/>
          <w:bCs/>
          <w:sz w:val="28"/>
          <w:szCs w:val="28"/>
          <w:u w:color="000000"/>
        </w:rPr>
        <w:lastRenderedPageBreak/>
        <w:t>Table de</w:t>
      </w:r>
      <w:r w:rsidR="00786EE6">
        <w:rPr>
          <w:b/>
          <w:bCs/>
          <w:sz w:val="28"/>
          <w:szCs w:val="28"/>
          <w:u w:color="000000"/>
        </w:rPr>
        <w:t>s</w:t>
      </w:r>
      <w:r w:rsidRPr="00FF7E83">
        <w:rPr>
          <w:b/>
          <w:bCs/>
          <w:sz w:val="28"/>
          <w:szCs w:val="28"/>
          <w:u w:color="000000"/>
        </w:rPr>
        <w:t xml:space="preserve"> matières</w:t>
      </w:r>
    </w:p>
    <w:p w14:paraId="51EBB9D3" w14:textId="4251E15E"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Heading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3085798B"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00A51296">
        <w:t>un programme pluridisciplinaire couvrant l’ensemble des principes fondamentaux et des fonctions de la gestion de l'information et des archives. Il initie l</w:t>
      </w:r>
      <w:r w:rsidR="00674B7E">
        <w:t>’</w:t>
      </w:r>
      <w:r w:rsidR="00A51296">
        <w:t>étudiant aux interventions et aux technologies requises pour gérer, conserver et diffuser l'information et les archives dans une approche complète, globale et actuelle. Il offre une réflexion sur les différents enjeux éthiques, sociétales et organisationnels liés à la gestion de l</w:t>
      </w:r>
      <w:r w:rsidR="00674B7E">
        <w:t>’</w:t>
      </w:r>
      <w:r w:rsidR="00A51296">
        <w:t>information et des archives. Orienté vers la pratique, il prépare l</w:t>
      </w:r>
      <w:r w:rsidR="00674B7E">
        <w:t>’</w:t>
      </w:r>
      <w:r w:rsidR="00A51296">
        <w:t xml:space="preserve">étudiant à développer les connaissances, les habiletés et les aptitudes nécessaires pour intégrer directement le milieu professionnel.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w:t>
      </w:r>
      <w:r w:rsidRPr="00F7727E">
        <w:lastRenderedPageBreak/>
        <w:t xml:space="preserve">mener au grade Bachelier ès Arts (B.A.) ou au grade de Bachelier ès sciences de la gestion (B. </w:t>
      </w:r>
      <w:proofErr w:type="spellStart"/>
      <w:r w:rsidRPr="00F7727E">
        <w:t>Sc.G</w:t>
      </w:r>
      <w:proofErr w:type="spellEnd"/>
      <w:r w:rsidRPr="00F7727E">
        <w:t>.).</w:t>
      </w:r>
    </w:p>
    <w:p w14:paraId="1A101967" w14:textId="49993849" w:rsidR="006F2BF8" w:rsidRDefault="00E270F6" w:rsidP="007E3685">
      <w:pPr>
        <w:pStyle w:val="BodyText"/>
      </w:pPr>
      <w:r w:rsidRPr="006F2BF8">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w:t>
      </w:r>
      <w:r w:rsidR="00722692">
        <w:t> </w:t>
      </w:r>
      <w:r w:rsidR="00527CA3" w:rsidRPr="006F2BF8">
        <w:t>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4"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5"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6">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7"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8">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786EE6" w:rsidRDefault="00484822" w:rsidP="00563A6C">
      <w:pPr>
        <w:pStyle w:val="ListParagraph"/>
        <w:rPr>
          <w:lang w:val="es-ES"/>
        </w:rPr>
      </w:pPr>
      <w:r w:rsidRPr="00786EE6">
        <w:rPr>
          <w:lang w:val="es-ES"/>
        </w:rPr>
        <w:t xml:space="preserve">Local A-2440 | </w:t>
      </w:r>
      <w:proofErr w:type="spellStart"/>
      <w:r w:rsidRPr="00786EE6">
        <w:rPr>
          <w:lang w:val="es-ES"/>
        </w:rPr>
        <w:t>Tél</w:t>
      </w:r>
      <w:proofErr w:type="spellEnd"/>
      <w:r w:rsidRPr="00786EE6">
        <w:rPr>
          <w:lang w:val="es-ES"/>
        </w:rPr>
        <w:t>.</w:t>
      </w:r>
      <w:r w:rsidRPr="00786EE6">
        <w:rPr>
          <w:spacing w:val="40"/>
          <w:lang w:val="es-ES"/>
        </w:rPr>
        <w:t xml:space="preserve"> </w:t>
      </w:r>
      <w:r w:rsidRPr="00786EE6">
        <w:rPr>
          <w:lang w:val="es-ES"/>
        </w:rPr>
        <w:t xml:space="preserve">(514) 987-3000, poste 0228 | </w:t>
      </w:r>
      <w:hyperlink r:id="rId29" w:history="1">
        <w:r w:rsidRPr="00786EE6">
          <w:rPr>
            <w:rStyle w:val="Hyperlink"/>
            <w:lang w:val="es-ES"/>
          </w:rPr>
          <w:t>aemh@uqam.ca</w:t>
        </w:r>
      </w:hyperlink>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0">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786EE6" w:rsidRDefault="00950FC4" w:rsidP="00563A6C">
      <w:pPr>
        <w:pStyle w:val="ListParagraph"/>
        <w:rPr>
          <w:lang w:val="es-ES"/>
        </w:rPr>
      </w:pPr>
      <w:r w:rsidRPr="00786EE6">
        <w:rPr>
          <w:lang w:val="es-ES"/>
        </w:rPr>
        <w:lastRenderedPageBreak/>
        <w:t xml:space="preserve">Local : J-M770 | </w:t>
      </w:r>
      <w:proofErr w:type="spellStart"/>
      <w:r w:rsidRPr="00786EE6">
        <w:rPr>
          <w:lang w:val="es-ES"/>
        </w:rPr>
        <w:t>Tél</w:t>
      </w:r>
      <w:proofErr w:type="spellEnd"/>
      <w:r w:rsidRPr="00786EE6">
        <w:rPr>
          <w:lang w:val="es-ES"/>
        </w:rPr>
        <w:t xml:space="preserve">. (514) 987-3000, poste </w:t>
      </w:r>
      <w:r w:rsidRPr="00786EE6">
        <w:rPr>
          <w:spacing w:val="-2"/>
          <w:lang w:val="es-ES"/>
        </w:rPr>
        <w:t>2633.</w:t>
      </w:r>
    </w:p>
    <w:p w14:paraId="635903C5" w14:textId="47EB5033" w:rsidR="00987201" w:rsidRPr="00160AC1" w:rsidRDefault="00484822" w:rsidP="00563A6C">
      <w:pPr>
        <w:pStyle w:val="ListParagraph"/>
      </w:pPr>
      <w:r w:rsidRPr="00160AC1">
        <w:t>L</w:t>
      </w:r>
      <w:r w:rsidR="004B378B" w:rsidRPr="00160AC1">
        <w:t>’</w:t>
      </w:r>
      <w:proofErr w:type="spellStart"/>
      <w:r w:rsidR="00DC0325" w:rsidRPr="00160AC1">
        <w:t>AFESH</w:t>
      </w:r>
      <w:proofErr w:type="spellEnd"/>
      <w:r w:rsidR="00DC0325" w:rsidRPr="00160AC1">
        <w:t xml:space="preserve">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proofErr w:type="spellStart"/>
      <w:r w:rsidRPr="00160AC1">
        <w:rPr>
          <w:spacing w:val="-2"/>
          <w:u w:color="0000FF"/>
        </w:rPr>
        <w:t>Grenon</w:t>
      </w:r>
      <w:proofErr w:type="spellEnd"/>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7765CDF2"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étude pour les étudiants</w:t>
      </w:r>
      <w:r w:rsidR="00722692">
        <w:t> </w:t>
      </w:r>
      <w:r w:rsidR="00DF2715">
        <w:t>/</w:t>
      </w:r>
      <w:r w:rsidR="00722692">
        <w:t> </w:t>
      </w:r>
      <w:r w:rsidR="00DF2715">
        <w:t xml:space="preserve">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1">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des étudiants</w:t>
      </w:r>
      <w:r w:rsidR="00722692">
        <w:t> </w:t>
      </w:r>
      <w:r w:rsidR="00DF2715">
        <w:t>/</w:t>
      </w:r>
      <w:r w:rsidR="00722692">
        <w:t> </w:t>
      </w:r>
      <w:r w:rsidR="00DF2715">
        <w:t xml:space="preserve">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2">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3"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4"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5">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6">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7">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8">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58C18644"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aux étudiants</w:t>
      </w:r>
      <w:r w:rsidR="00722692">
        <w:t> </w:t>
      </w:r>
      <w:r w:rsidR="00DF2715">
        <w:t>/</w:t>
      </w:r>
      <w:r w:rsidR="00722692">
        <w:t> </w:t>
      </w:r>
      <w:r w:rsidR="00DF2715">
        <w:t xml:space="preserve">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39"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0">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1">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2"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3">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4"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5"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6"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7">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35D3FF54"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722692">
        <w:rPr>
          <w:spacing w:val="-1"/>
        </w:rPr>
        <w:t> </w:t>
      </w:r>
      <w:r w:rsidR="00873F77">
        <w:t>/</w:t>
      </w:r>
      <w:r w:rsidR="00722692">
        <w:t> </w:t>
      </w:r>
      <w:r w:rsidR="00DC0325" w:rsidRPr="00160AC1">
        <w:t>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8">
        <w:proofErr w:type="spellStart"/>
        <w:r w:rsidRPr="00160AC1">
          <w:rPr>
            <w:color w:val="0000FF"/>
            <w:spacing w:val="-2"/>
            <w:u w:val="single" w:color="0000FF"/>
          </w:rPr>
          <w:t>Infosphère</w:t>
        </w:r>
        <w:proofErr w:type="spellEnd"/>
      </w:hyperlink>
    </w:p>
    <w:p w14:paraId="635903F1" w14:textId="68FC1943" w:rsidR="00987201" w:rsidRPr="00160AC1" w:rsidRDefault="00DC0325" w:rsidP="00563A6C">
      <w:pPr>
        <w:pStyle w:val="ListParagraph"/>
      </w:pPr>
      <w:proofErr w:type="spellStart"/>
      <w:r w:rsidRPr="00160AC1">
        <w:t>Infosphère</w:t>
      </w:r>
      <w:proofErr w:type="spellEnd"/>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49"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0">
        <w:r w:rsidRPr="00160AC1">
          <w:rPr>
            <w:color w:val="0000FF"/>
            <w:spacing w:val="-2"/>
            <w:u w:val="single" w:color="0000FF"/>
          </w:rPr>
          <w:t>Moodle</w:t>
        </w:r>
      </w:hyperlink>
    </w:p>
    <w:p w14:paraId="635903F5" w14:textId="5FA8966C"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w:t>
      </w:r>
      <w:r w:rsidR="00722692">
        <w:t> </w:t>
      </w:r>
      <w:r w:rsidR="00527CA3">
        <w:t>/</w:t>
      </w:r>
      <w:r w:rsidR="00722692">
        <w:t> </w:t>
      </w:r>
      <w:r w:rsidR="00527CA3">
        <w:t xml:space="preserve">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1"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2">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3">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4">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 xml:space="preserve">Stream, To Do, </w:t>
      </w:r>
      <w:proofErr w:type="spellStart"/>
      <w:r w:rsidRPr="00160AC1">
        <w:t>Whiteboard</w:t>
      </w:r>
      <w:proofErr w:type="spellEnd"/>
      <w:r w:rsidR="00781475" w:rsidRPr="00160AC1">
        <w:t xml:space="preserve"> et</w:t>
      </w:r>
      <w:r w:rsidRPr="00160AC1">
        <w:t xml:space="preserve"> </w:t>
      </w:r>
      <w:proofErr w:type="spellStart"/>
      <w:r w:rsidRPr="00160AC1">
        <w:t>My</w:t>
      </w:r>
      <w:proofErr w:type="spellEnd"/>
      <w:r w:rsidRPr="00160AC1">
        <w:t xml:space="preserve">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proofErr w:type="spellStart"/>
      <w:r w:rsidRPr="00160AC1">
        <w:t>Kaizala</w:t>
      </w:r>
      <w:proofErr w:type="spellEnd"/>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 xml:space="preserve">assistant </w:t>
      </w:r>
      <w:proofErr w:type="spellStart"/>
      <w:r w:rsidRPr="00160AC1">
        <w:t>Co-pilot</w:t>
      </w:r>
      <w:proofErr w:type="spellEnd"/>
      <w:r w:rsidRPr="00160AC1">
        <w:t>.</w:t>
      </w:r>
    </w:p>
    <w:p w14:paraId="63590401" w14:textId="77777777" w:rsidR="00987201" w:rsidRPr="00160AC1" w:rsidRDefault="00987201" w:rsidP="004B072A">
      <w:hyperlink r:id="rId55">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6"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7"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8">
        <w:r w:rsidRPr="00160AC1">
          <w:rPr>
            <w:color w:val="0000FF"/>
            <w:u w:val="single" w:color="0000FF"/>
          </w:rPr>
          <w:t>Facebook</w:t>
        </w:r>
      </w:hyperlink>
      <w:r w:rsidR="007D6240">
        <w:rPr>
          <w:color w:val="0000FF"/>
        </w:rPr>
        <w:t>,</w:t>
      </w:r>
      <w:r w:rsidRPr="00160AC1">
        <w:t xml:space="preserve"> </w:t>
      </w:r>
      <w:hyperlink r:id="rId59">
        <w:r w:rsidRPr="00160AC1">
          <w:rPr>
            <w:color w:val="0000FF"/>
            <w:u w:val="single" w:color="0000FF"/>
          </w:rPr>
          <w:t>LinkedIn</w:t>
        </w:r>
      </w:hyperlink>
      <w:r w:rsidR="007D6240">
        <w:t xml:space="preserve"> et </w:t>
      </w:r>
      <w:hyperlink r:id="rId60" w:history="1">
        <w:proofErr w:type="spellStart"/>
        <w:r w:rsidR="007D6240" w:rsidRPr="007D6240">
          <w:rPr>
            <w:rStyle w:val="Hyperlink"/>
          </w:rPr>
          <w:t>BlueSky</w:t>
        </w:r>
        <w:proofErr w:type="spellEnd"/>
      </w:hyperlink>
      <w:r w:rsidRPr="00160AC1">
        <w:t>.</w:t>
      </w:r>
    </w:p>
    <w:p w14:paraId="6359040C" w14:textId="4DF5F0A8" w:rsidR="00987201" w:rsidRPr="00160AC1" w:rsidRDefault="00987201" w:rsidP="001C6C75">
      <w:hyperlink r:id="rId61"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2620F707"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apprentissage, sport et santé, activités étudiantes, insertion professionnelle, soutien psychologique. Ils constituent également une référence précieuse pour les étudiants</w:t>
      </w:r>
      <w:r w:rsidR="00722692">
        <w:t> </w:t>
      </w:r>
      <w:r w:rsidR="00985A5F">
        <w:t>/</w:t>
      </w:r>
      <w:r w:rsidR="00722692">
        <w:t> </w:t>
      </w:r>
      <w:r w:rsidR="00DC0325" w:rsidRPr="00160AC1">
        <w:t>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2"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proofErr w:type="spellStart"/>
      <w:r w:rsidR="00DC0325" w:rsidRPr="00796142">
        <w:rPr>
          <w:lang w:val="en-CA"/>
        </w:rPr>
        <w:t>Tél</w:t>
      </w:r>
      <w:proofErr w:type="spellEnd"/>
      <w:r w:rsidR="00611605" w:rsidRPr="00796142">
        <w:rPr>
          <w:lang w:val="en-CA"/>
        </w:rPr>
        <w:t>.</w:t>
      </w:r>
      <w:r w:rsidR="00DC0325" w:rsidRPr="00796142">
        <w:rPr>
          <w:spacing w:val="-5"/>
          <w:lang w:val="en-CA"/>
        </w:rPr>
        <w:t xml:space="preserve"> </w:t>
      </w:r>
      <w:r w:rsidR="00DC0325" w:rsidRPr="00796142">
        <w:rPr>
          <w:lang w:val="en-CA"/>
        </w:rPr>
        <w:t>:</w:t>
      </w:r>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3"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w:t>
      </w:r>
      <w:proofErr w:type="spellStart"/>
      <w:r w:rsidR="009C1673">
        <w:t>FileMaker</w:t>
      </w:r>
      <w:proofErr w:type="spellEnd"/>
      <w:r w:rsidR="009C1673">
        <w:t xml:space="preserve">, </w:t>
      </w:r>
      <w:r w:rsidR="00DC0325" w:rsidRPr="00160AC1">
        <w:t>etc.).</w:t>
      </w:r>
    </w:p>
    <w:p w14:paraId="63590414" w14:textId="13FA8835" w:rsidR="00987201" w:rsidRPr="00160AC1" w:rsidRDefault="008F425D" w:rsidP="00034313">
      <w:hyperlink r:id="rId64">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5">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6">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7"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8">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Heading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69"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0">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1">
        <w:proofErr w:type="spellStart"/>
        <w:r w:rsidRPr="0078036B">
          <w:rPr>
            <w:rStyle w:val="Hyperlink"/>
          </w:rPr>
          <w:t>Infosphère</w:t>
        </w:r>
        <w:proofErr w:type="spellEnd"/>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2">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3">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5D87A0BF"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w:t>
      </w:r>
      <w:r w:rsidR="00722692">
        <w:t> </w:t>
      </w:r>
      <w:r w:rsidR="00832304">
        <w:t>/</w:t>
      </w:r>
      <w:r w:rsidR="00722692">
        <w:t>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5" w:name="_Toc207277007"/>
      <w:bookmarkStart w:id="16" w:name="_Toc205468381"/>
      <w:r>
        <w:t>Utilisation de l’IA</w:t>
      </w:r>
      <w:bookmarkEnd w:id="15"/>
    </w:p>
    <w:p w14:paraId="1E996097" w14:textId="592E2A93"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4"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722692">
        <w:t> </w:t>
      </w:r>
      <w:r w:rsidR="000949C1" w:rsidRPr="009E7E4A">
        <w:t>/</w:t>
      </w:r>
      <w:r w:rsidR="00722692">
        <w:t> </w:t>
      </w:r>
      <w:r w:rsidR="000949C1" w:rsidRPr="009E7E4A">
        <w:t>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En cas de doute sur ce qui est autorisé, consulter votre enseignant</w:t>
      </w:r>
      <w:r w:rsidR="00722692">
        <w:t> </w:t>
      </w:r>
      <w:r w:rsidR="004219C5" w:rsidRPr="009E7E4A">
        <w:t>/</w:t>
      </w:r>
      <w:r w:rsidR="00722692">
        <w:t> </w:t>
      </w:r>
      <w:r w:rsidR="004219C5" w:rsidRPr="009E7E4A">
        <w:t xml:space="preserve">enseignante ainsi que </w:t>
      </w:r>
      <w:r w:rsidR="00FA6CFC" w:rsidRPr="009E7E4A">
        <w:t>le</w:t>
      </w:r>
      <w:r w:rsidR="00FD0CD5" w:rsidRPr="009E7E4A">
        <w:t xml:space="preserve"> </w:t>
      </w:r>
      <w:hyperlink r:id="rId75"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7" w:name="_Toc207277008"/>
      <w:r>
        <w:t>Barème</w:t>
      </w:r>
      <w:r w:rsidR="00530D9C">
        <w:t xml:space="preserve"> de notation</w:t>
      </w:r>
      <w:bookmarkEnd w:id="16"/>
      <w:bookmarkEnd w:id="17"/>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Heading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00B27DEB"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722692">
        <w:t> </w:t>
      </w:r>
      <w:r w:rsidR="00EA7DFE">
        <w:t>/</w:t>
      </w:r>
      <w:r w:rsidR="00722692">
        <w:t> </w:t>
      </w:r>
      <w:r w:rsidR="00EA7DFE">
        <w:t>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5391A80D"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722692">
        <w:t> </w:t>
      </w:r>
      <w:r w:rsidR="00347757">
        <w:t>/</w:t>
      </w:r>
      <w:r w:rsidR="00722692">
        <w:t>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6"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est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31EB3706"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8" w:name="_Toc207277014"/>
      <w:r>
        <w:t>Page titre</w:t>
      </w:r>
      <w:bookmarkEnd w:id="28"/>
    </w:p>
    <w:p w14:paraId="7256D5B2" w14:textId="4324735F" w:rsidR="003B572A" w:rsidRDefault="00595ABB" w:rsidP="006F5428">
      <w:pPr>
        <w:pStyle w:val="BodyText"/>
        <w:ind w:firstLine="0"/>
      </w:pPr>
      <w:r>
        <w:t xml:space="preserve">La page titre comprend les éléments </w:t>
      </w:r>
      <w:r w:rsidR="00020454">
        <w:t>suivants : nom de l’étudiant</w:t>
      </w:r>
      <w:r w:rsidR="00722692">
        <w:t> </w:t>
      </w:r>
      <w:r w:rsidR="00FE5CA0">
        <w:t>/</w:t>
      </w:r>
      <w:r w:rsidR="00722692">
        <w:t> </w:t>
      </w:r>
      <w:r w:rsidR="00FE5CA0">
        <w:t>étudiante</w:t>
      </w:r>
      <w:r w:rsidR="00020454">
        <w:t>, nom de l’enseignant</w:t>
      </w:r>
      <w:r w:rsidR="00722692">
        <w:t> </w:t>
      </w:r>
      <w:r w:rsidR="00527CA3">
        <w:t>/</w:t>
      </w:r>
      <w:r w:rsidR="00722692">
        <w:t> </w:t>
      </w:r>
      <w:r w:rsidR="00527CA3">
        <w:t>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ListParagraph"/>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Heading2"/>
      </w:pPr>
      <w:bookmarkStart w:id="37" w:name="_Toc205468386"/>
      <w:bookmarkStart w:id="38" w:name="_Toc207277017"/>
      <w:r>
        <w:t>Références bibliographiques</w:t>
      </w:r>
      <w:bookmarkEnd w:id="37"/>
      <w:bookmarkEnd w:id="38"/>
    </w:p>
    <w:p w14:paraId="3E613E2F" w14:textId="1D011089"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dans tout travail universitaire. Citer les auteurs</w:t>
      </w:r>
      <w:r w:rsidR="00722692">
        <w:t> </w:t>
      </w:r>
      <w:r w:rsidR="005E5CA3">
        <w:t>/</w:t>
      </w:r>
      <w:r w:rsidR="00722692">
        <w:t> </w:t>
      </w:r>
      <w:r w:rsidR="005E5CA3">
        <w:t xml:space="preserve">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7">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Heading4"/>
      </w:pPr>
      <w:bookmarkStart w:id="43" w:name="_Toc207277019"/>
      <w:r>
        <w:t>A</w:t>
      </w:r>
      <w:r w:rsidR="00930C30">
        <w:t>ppel de note</w:t>
      </w:r>
      <w:bookmarkEnd w:id="43"/>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382C732B" w:rsidR="00235CF3" w:rsidRDefault="00235CF3" w:rsidP="00235CF3">
      <w:pPr>
        <w:pStyle w:val="ListParagraph"/>
      </w:pPr>
      <w:r w:rsidRPr="00235CF3">
        <w:rPr>
          <w:b/>
          <w:bCs/>
        </w:rPr>
        <w:t>Livre</w:t>
      </w:r>
      <w:r>
        <w:t xml:space="preserve"> : </w:t>
      </w:r>
      <w:r w:rsidR="00D10B1C">
        <w:t>Prénom et nom de l’auteur</w:t>
      </w:r>
      <w:r w:rsidR="00722692">
        <w:t> </w:t>
      </w:r>
      <w:r w:rsidR="005E5CA3">
        <w:t>/</w:t>
      </w:r>
      <w:r w:rsidR="00722692">
        <w:t> </w:t>
      </w:r>
      <w:r w:rsidR="005E5CA3">
        <w:t>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207E95A8"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722692">
        <w:t> </w:t>
      </w:r>
      <w:r w:rsidR="005E5CA3">
        <w:t>/</w:t>
      </w:r>
      <w:r w:rsidR="00722692">
        <w:t> </w:t>
      </w:r>
      <w:r w:rsidR="005E5CA3">
        <w:t>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14485002"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722692">
        <w:t> </w:t>
      </w:r>
      <w:r w:rsidR="005E5CA3">
        <w:t>/</w:t>
      </w:r>
      <w:r w:rsidR="00722692">
        <w:t> </w:t>
      </w:r>
      <w:r w:rsidR="005E5CA3">
        <w:t>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w:t>
      </w:r>
      <w:proofErr w:type="spellStart"/>
      <w:r w:rsidR="00202E70">
        <w:t>dir</w:t>
      </w:r>
      <w:proofErr w:type="spellEnd"/>
      <w:r w:rsidR="00202E70">
        <w:t>.),</w:t>
      </w:r>
      <w:r w:rsidR="0096384F">
        <w:t xml:space="preserve"> </w:t>
      </w:r>
      <w:r w:rsidR="00202E70">
        <w:t xml:space="preserve">titre de l’ouvrage en italique, </w:t>
      </w:r>
      <w:r w:rsidR="00AE491E">
        <w:t>lieu d’édition, nom de la maison d’édition, page.</w:t>
      </w:r>
    </w:p>
    <w:p w14:paraId="5FFB5054" w14:textId="2BB2C9DA"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722692">
        <w:rPr>
          <w:bCs/>
        </w:rPr>
        <w:t> </w:t>
      </w:r>
      <w:r w:rsidR="005E5CA3">
        <w:rPr>
          <w:bCs/>
        </w:rPr>
        <w:t>/</w:t>
      </w:r>
      <w:r w:rsidR="00722692">
        <w:rPr>
          <w:bCs/>
        </w:rPr>
        <w:t> </w:t>
      </w:r>
      <w:r w:rsidR="005E5CA3">
        <w:rPr>
          <w:bCs/>
        </w:rPr>
        <w:t>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 xml:space="preserve">plus détaillées ainsi </w:t>
      </w:r>
      <w:proofErr w:type="spellStart"/>
      <w:r w:rsidR="00E35DCF">
        <w:t>ques</w:t>
      </w:r>
      <w:proofErr w:type="spellEnd"/>
      <w:r w:rsidR="00E35DCF">
        <w:t xml:space="preserve">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08B3283F"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814754">
        <w:t> </w:t>
      </w:r>
      <w:r w:rsidR="005E5CA3">
        <w:t>/</w:t>
      </w:r>
      <w:r w:rsidR="00814754">
        <w:t> </w:t>
      </w:r>
      <w:r w:rsidR="005E5CA3">
        <w:t>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335F7202"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814754">
        <w:t> </w:t>
      </w:r>
      <w:r w:rsidR="00CA2B44">
        <w:t>/</w:t>
      </w:r>
      <w:r w:rsidR="00814754">
        <w:t> </w:t>
      </w:r>
      <w:r w:rsidR="00CA2B44">
        <w:t>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w:t>
      </w:r>
      <w:proofErr w:type="spellStart"/>
      <w:r w:rsidRPr="006E45E4">
        <w:rPr>
          <w:sz w:val="20"/>
          <w:szCs w:val="20"/>
        </w:rPr>
        <w:t>Inksetter</w:t>
      </w:r>
      <w:proofErr w:type="spellEnd"/>
      <w:r w:rsidRPr="006E45E4">
        <w:rPr>
          <w:sz w:val="20"/>
          <w:szCs w:val="20"/>
        </w:rPr>
        <w:t xml:space="preserve">,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8"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w:t>
      </w:r>
      <w:proofErr w:type="spellStart"/>
      <w:r w:rsidR="000D2D31">
        <w:rPr>
          <w:sz w:val="20"/>
          <w:szCs w:val="20"/>
        </w:rPr>
        <w:t>Imbeault</w:t>
      </w:r>
      <w:proofErr w:type="spellEnd"/>
      <w:r w:rsidR="000D2D31">
        <w:rPr>
          <w:sz w:val="20"/>
          <w:szCs w:val="20"/>
        </w:rPr>
        <w:t>, Denis Vaugeois et Laurent Veyssière</w:t>
      </w:r>
      <w:r w:rsidR="006A2AF4">
        <w:rPr>
          <w:sz w:val="20"/>
          <w:szCs w:val="20"/>
        </w:rPr>
        <w:t xml:space="preserve"> (</w:t>
      </w:r>
      <w:proofErr w:type="spellStart"/>
      <w:r w:rsidR="006A2AF4">
        <w:rPr>
          <w:sz w:val="20"/>
          <w:szCs w:val="20"/>
        </w:rPr>
        <w:t>dir</w:t>
      </w:r>
      <w:proofErr w:type="spellEnd"/>
      <w:r w:rsidR="006A2AF4">
        <w:rPr>
          <w:sz w:val="20"/>
          <w:szCs w:val="20"/>
        </w:rPr>
        <w:t xml:space="preserve">.),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 xml:space="preserve">Femmes de personne : sexes, genres et pouvoirs en </w:t>
      </w:r>
      <w:proofErr w:type="spellStart"/>
      <w:r w:rsidRPr="006E45E4">
        <w:rPr>
          <w:i/>
          <w:iCs/>
          <w:sz w:val="20"/>
          <w:szCs w:val="20"/>
        </w:rPr>
        <w:t>Iroquoisie</w:t>
      </w:r>
      <w:proofErr w:type="spellEnd"/>
      <w:r w:rsidRPr="006E45E4">
        <w:rPr>
          <w:i/>
          <w:iCs/>
          <w:sz w:val="20"/>
          <w:szCs w:val="20"/>
        </w:rPr>
        <w:t xml:space="preserv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Inksetter</w:t>
      </w:r>
      <w:proofErr w:type="spellEnd"/>
      <w:r w:rsidRPr="006E45E4">
        <w:rPr>
          <w:sz w:val="20"/>
          <w:szCs w:val="20"/>
        </w:rPr>
        <w:t xml:space="preserve">,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w:t>
      </w:r>
      <w:proofErr w:type="spellStart"/>
      <w:r w:rsidR="00C45C0C">
        <w:rPr>
          <w:i/>
          <w:iCs/>
        </w:rPr>
        <w:t>cit</w:t>
      </w:r>
      <w:proofErr w:type="spellEnd"/>
      <w:r w:rsidR="00C45C0C">
        <w:rPr>
          <w:i/>
          <w:iCs/>
        </w:rPr>
        <w:t xml:space="preserve">. </w:t>
      </w:r>
      <w:r w:rsidR="005324F7">
        <w:t xml:space="preserve">et </w:t>
      </w:r>
      <w:r w:rsidR="00776F30">
        <w:rPr>
          <w:i/>
          <w:iCs/>
        </w:rPr>
        <w:t>l</w:t>
      </w:r>
      <w:r w:rsidR="005324F7" w:rsidRPr="005324F7">
        <w:rPr>
          <w:i/>
          <w:iCs/>
        </w:rPr>
        <w:t xml:space="preserve">oc. </w:t>
      </w:r>
      <w:proofErr w:type="spellStart"/>
      <w:r w:rsidR="005324F7" w:rsidRPr="005324F7">
        <w:rPr>
          <w:i/>
          <w:iCs/>
        </w:rPr>
        <w:t>cit</w:t>
      </w:r>
      <w:proofErr w:type="spellEnd"/>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3D3EADE1" w:rsidR="00694EC2" w:rsidRDefault="00776F30" w:rsidP="00694EC2">
      <w:pPr>
        <w:pStyle w:val="ListParagraph"/>
      </w:pPr>
      <w:r>
        <w:rPr>
          <w:b/>
          <w:bCs/>
          <w:i/>
          <w:iCs/>
        </w:rPr>
        <w:t>o</w:t>
      </w:r>
      <w:r w:rsidR="0029643A" w:rsidRPr="004424A7">
        <w:rPr>
          <w:b/>
          <w:bCs/>
          <w:i/>
          <w:iCs/>
        </w:rPr>
        <w:t xml:space="preserve">p. </w:t>
      </w:r>
      <w:proofErr w:type="spellStart"/>
      <w:r w:rsidR="0029643A" w:rsidRPr="004424A7">
        <w:rPr>
          <w:b/>
          <w:bCs/>
          <w:i/>
          <w:iCs/>
        </w:rPr>
        <w:t>cit</w:t>
      </w:r>
      <w:proofErr w:type="spellEnd"/>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14754">
        <w:t> </w:t>
      </w:r>
      <w:r w:rsidR="008E41EB">
        <w:t>/</w:t>
      </w:r>
      <w:r w:rsidR="00814754">
        <w:t> </w:t>
      </w:r>
      <w:r w:rsidR="008E41EB">
        <w:t>autrice</w:t>
      </w:r>
      <w:r w:rsidR="0029643A" w:rsidRPr="007F69BB">
        <w:t xml:space="preserve"> et </w:t>
      </w:r>
      <w:r w:rsidR="006228E4">
        <w:t>suivi</w:t>
      </w:r>
      <w:r w:rsidR="004424A7">
        <w:t>e</w:t>
      </w:r>
      <w:r w:rsidR="006228E4">
        <w:t xml:space="preserve"> </w:t>
      </w:r>
      <w:r w:rsidR="0029643A" w:rsidRPr="007F69BB">
        <w:t>de la page.</w:t>
      </w:r>
    </w:p>
    <w:p w14:paraId="6D83D875" w14:textId="7762AFAD" w:rsidR="00DE2AD3" w:rsidRPr="00694EC2" w:rsidRDefault="00776F30" w:rsidP="00694EC2">
      <w:pPr>
        <w:pStyle w:val="ListParagraph"/>
      </w:pPr>
      <w:r>
        <w:rPr>
          <w:b/>
          <w:bCs/>
          <w:i/>
          <w:iCs/>
        </w:rPr>
        <w:t>l</w:t>
      </w:r>
      <w:r w:rsidR="00DE2AD3" w:rsidRPr="004424A7">
        <w:rPr>
          <w:b/>
          <w:bCs/>
          <w:i/>
          <w:iCs/>
        </w:rPr>
        <w:t xml:space="preserve">oc. </w:t>
      </w:r>
      <w:proofErr w:type="spellStart"/>
      <w:r w:rsidR="00DE2AD3" w:rsidRPr="004424A7">
        <w:rPr>
          <w:b/>
          <w:bCs/>
          <w:i/>
          <w:iCs/>
        </w:rPr>
        <w:t>cit</w:t>
      </w:r>
      <w:proofErr w:type="spellEnd"/>
      <w:r w:rsidR="00DE2AD3" w:rsidRPr="004424A7">
        <w:rPr>
          <w:b/>
          <w:bCs/>
          <w:i/>
          <w:iCs/>
        </w:rPr>
        <w: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814754">
        <w:t> </w:t>
      </w:r>
      <w:r w:rsidR="00652D00">
        <w:t>/</w:t>
      </w:r>
      <w:r w:rsidR="00814754">
        <w:t> </w:t>
      </w:r>
      <w:r w:rsidR="00652D00">
        <w:t>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79"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proofErr w:type="spellStart"/>
      <w:r w:rsidR="00B834BB" w:rsidRPr="006E45E4">
        <w:rPr>
          <w:sz w:val="20"/>
          <w:szCs w:val="20"/>
        </w:rPr>
        <w:t>Petitclerc</w:t>
      </w:r>
      <w:proofErr w:type="spellEnd"/>
      <w:r w:rsidR="00B834BB" w:rsidRPr="006E45E4">
        <w:rPr>
          <w:sz w:val="20"/>
          <w:szCs w:val="20"/>
        </w:rPr>
        <w:t xml:space="preserve">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 xml:space="preserve">loc. </w:t>
      </w:r>
      <w:proofErr w:type="spellStart"/>
      <w:r w:rsidR="00281614" w:rsidRPr="006E45E4">
        <w:rPr>
          <w:i/>
          <w:iCs/>
          <w:sz w:val="20"/>
          <w:szCs w:val="20"/>
        </w:rPr>
        <w:t>cit</w:t>
      </w:r>
      <w:proofErr w:type="spellEnd"/>
      <w:r w:rsidR="00281614" w:rsidRPr="006E45E4">
        <w:rPr>
          <w:i/>
          <w:iCs/>
          <w:sz w:val="20"/>
          <w:szCs w:val="20"/>
        </w:rPr>
        <w: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Petitclerc</w:t>
      </w:r>
      <w:proofErr w:type="spellEnd"/>
      <w:r w:rsidRPr="006E45E4">
        <w:rPr>
          <w:sz w:val="20"/>
          <w:szCs w:val="20"/>
        </w:rPr>
        <w:t xml:space="preserve"> et Robert, </w:t>
      </w:r>
      <w:r w:rsidRPr="006E45E4">
        <w:rPr>
          <w:i/>
          <w:iCs/>
          <w:sz w:val="20"/>
          <w:szCs w:val="20"/>
        </w:rPr>
        <w:t xml:space="preserve">op. </w:t>
      </w:r>
      <w:proofErr w:type="spellStart"/>
      <w:r w:rsidRPr="006E45E4">
        <w:rPr>
          <w:i/>
          <w:iCs/>
          <w:sz w:val="20"/>
          <w:szCs w:val="20"/>
        </w:rPr>
        <w:t>cit</w:t>
      </w:r>
      <w:proofErr w:type="spellEnd"/>
      <w:r w:rsidRPr="006E45E4">
        <w:rPr>
          <w:i/>
          <w:iCs/>
          <w:sz w:val="20"/>
          <w:szCs w:val="20"/>
        </w:rPr>
        <w: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w:t>
      </w:r>
      <w:proofErr w:type="spellStart"/>
      <w:r w:rsidR="003F64DC" w:rsidRPr="002C55D0">
        <w:rPr>
          <w:sz w:val="20"/>
          <w:szCs w:val="20"/>
        </w:rPr>
        <w:t>Margry</w:t>
      </w:r>
      <w:proofErr w:type="spellEnd"/>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w:t>
      </w:r>
      <w:proofErr w:type="spellStart"/>
      <w:r w:rsidR="00E33BEA" w:rsidRPr="002C55D0">
        <w:rPr>
          <w:sz w:val="20"/>
          <w:szCs w:val="20"/>
        </w:rPr>
        <w:t>Havard</w:t>
      </w:r>
      <w:proofErr w:type="spellEnd"/>
      <w:r w:rsidR="00E33BEA" w:rsidRPr="002C55D0">
        <w:rPr>
          <w:sz w:val="20"/>
          <w:szCs w:val="20"/>
        </w:rPr>
        <w:t xml:space="preserve">,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9" w:name="_Toc207277023"/>
      <w:r>
        <w:t>Plusieurs références dans une même note</w:t>
      </w:r>
      <w:bookmarkEnd w:id="49"/>
    </w:p>
    <w:p w14:paraId="635905E2" w14:textId="68B570B5" w:rsidR="00987201" w:rsidRPr="00DA6856" w:rsidRDefault="005279C0" w:rsidP="00DA6856">
      <w:pPr>
        <w:pStyle w:val="BodyText"/>
        <w:ind w:firstLine="0"/>
      </w:pPr>
      <w:r w:rsidRPr="00DA6856">
        <w:t>Si plusieurs références se rapportent à un même endroit dans le texte, on les juxtapose dans la même note, séparées par un point-virgule</w:t>
      </w:r>
      <w:r w:rsidR="00021976" w:rsidRPr="00DA6856">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BF5788">
      <w:pPr>
        <w:pStyle w:val="BodyText"/>
        <w:ind w:firstLine="0"/>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0">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w:t>
      </w:r>
      <w:proofErr w:type="spellStart"/>
      <w:r w:rsidR="0085729E">
        <w:t>Létourneau</w:t>
      </w:r>
      <w:proofErr w:type="spellEnd"/>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3" w:name="_Toc207277025"/>
      <w:r>
        <w:t>Classement</w:t>
      </w:r>
      <w:bookmarkEnd w:id="53"/>
    </w:p>
    <w:p w14:paraId="410040AC" w14:textId="2F2E036B" w:rsidR="00F70ABC" w:rsidRDefault="003E5E89" w:rsidP="00BF5788">
      <w:pPr>
        <w:pStyle w:val="BodyText"/>
        <w:ind w:firstLine="0"/>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3F194DBF"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w:t>
      </w:r>
      <w:r w:rsidR="00814754">
        <w:rPr>
          <w:bCs/>
        </w:rPr>
        <w:t> </w:t>
      </w:r>
      <w:r w:rsidR="007B174B">
        <w:rPr>
          <w:bCs/>
        </w:rPr>
        <w:t>/</w:t>
      </w:r>
      <w:r w:rsidR="00814754">
        <w:rPr>
          <w:bCs/>
        </w:rPr>
        <w:t> </w:t>
      </w:r>
      <w:r w:rsidR="007B174B">
        <w:rPr>
          <w:bCs/>
        </w:rPr>
        <w:t>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4" w:name="_Toc207277026"/>
      <w:r>
        <w:t>Éléments récurrents</w:t>
      </w:r>
      <w:bookmarkEnd w:id="54"/>
    </w:p>
    <w:p w14:paraId="70A389A2" w14:textId="6C6D70F8"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rsidR="007822D3">
        <w:t> </w:t>
      </w:r>
      <w:r w:rsidR="00652D00">
        <w:t>/</w:t>
      </w:r>
      <w:r w:rsidR="007822D3">
        <w:t> </w:t>
      </w:r>
      <w:r w:rsidR="00652D00">
        <w:t xml:space="preserve">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Heading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BodyText"/>
        <w:ind w:firstLine="0"/>
      </w:pPr>
      <w:r>
        <w:t xml:space="preserve">Il y a différentes formes de ressources numériques : site web, page web, dictionnaire ou encyclopédie en ligne, </w:t>
      </w:r>
      <w:proofErr w:type="spellStart"/>
      <w:r>
        <w:t>balado</w:t>
      </w:r>
      <w:proofErr w:type="spellEnd"/>
      <w:r>
        <w:t xml:space="preserve">,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5D9571A0" w:rsidR="003D1D4B" w:rsidRPr="00412BFB" w:rsidRDefault="003D1D4B" w:rsidP="00A4789B">
      <w:pPr>
        <w:pStyle w:val="ListParagraph"/>
        <w:numPr>
          <w:ilvl w:val="0"/>
          <w:numId w:val="15"/>
        </w:numPr>
        <w:spacing w:before="218"/>
      </w:pPr>
      <w:r w:rsidRPr="00412BFB">
        <w:rPr>
          <w:b/>
          <w:bCs/>
        </w:rPr>
        <w:t>nom d’auteur</w:t>
      </w:r>
      <w:r w:rsidR="00814754">
        <w:rPr>
          <w:b/>
          <w:bCs/>
        </w:rPr>
        <w:t> </w:t>
      </w:r>
      <w:r w:rsidRPr="00412BFB">
        <w:rPr>
          <w:b/>
          <w:bCs/>
        </w:rPr>
        <w:t>/</w:t>
      </w:r>
      <w:r w:rsidR="00814754">
        <w:rPr>
          <w:b/>
          <w:bCs/>
        </w:rPr>
        <w:t> </w:t>
      </w:r>
      <w:r w:rsidRPr="00412BFB">
        <w:rPr>
          <w:b/>
          <w:bCs/>
        </w:rPr>
        <w:t>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6FB92570" w:rsidR="003D1D4B" w:rsidRPr="00412BFB" w:rsidRDefault="003D1D4B" w:rsidP="00A4789B">
      <w:pPr>
        <w:pStyle w:val="ListParagraph"/>
        <w:numPr>
          <w:ilvl w:val="0"/>
          <w:numId w:val="15"/>
        </w:numPr>
        <w:spacing w:before="218"/>
      </w:pPr>
      <w:r w:rsidRPr="00412BFB">
        <w:rPr>
          <w:b/>
          <w:bCs/>
        </w:rPr>
        <w:t>nom d’auteur</w:t>
      </w:r>
      <w:r w:rsidR="00814754">
        <w:rPr>
          <w:b/>
          <w:bCs/>
        </w:rPr>
        <w:t> </w:t>
      </w:r>
      <w:r w:rsidR="00652D00" w:rsidRPr="00412BFB">
        <w:rPr>
          <w:b/>
          <w:bCs/>
        </w:rPr>
        <w:t>/</w:t>
      </w:r>
      <w:r w:rsidR="00814754">
        <w:rPr>
          <w:b/>
          <w:bCs/>
        </w:rPr>
        <w:t> </w:t>
      </w:r>
      <w:r w:rsidR="00652D00" w:rsidRPr="00412BFB">
        <w:rPr>
          <w:b/>
          <w:bCs/>
        </w:rPr>
        <w:t>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 xml:space="preserve">format numérique </w:t>
      </w:r>
      <w:proofErr w:type="spellStart"/>
      <w:r w:rsidRPr="00676ED5">
        <w:rPr>
          <w:b/>
          <w:bCs/>
        </w:rPr>
        <w:t>ePub</w:t>
      </w:r>
      <w:proofErr w:type="spellEnd"/>
      <w:r w:rsidRPr="009724A0">
        <w:t xml:space="preserve">, </w:t>
      </w:r>
      <w:r>
        <w:t xml:space="preserve">ajouter la mention de ce format après le titre. Comme les livres en format </w:t>
      </w:r>
      <w:proofErr w:type="spellStart"/>
      <w:r>
        <w:t>ePub</w:t>
      </w:r>
      <w:proofErr w:type="spellEnd"/>
      <w:r>
        <w:t xml:space="preserve">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w:t>
      </w:r>
      <w:proofErr w:type="spellStart"/>
      <w:r>
        <w:t>pdf</w:t>
      </w:r>
      <w:proofErr w:type="spellEnd"/>
      <w:r>
        <w:t>.</w:t>
      </w:r>
    </w:p>
    <w:p w14:paraId="63590662" w14:textId="56684933" w:rsidR="00987201" w:rsidRPr="00E6422F" w:rsidRDefault="00500862" w:rsidP="003D6A92">
      <w:pPr>
        <w:pStyle w:val="Heading4"/>
      </w:pPr>
      <w:bookmarkStart w:id="66" w:name="_Livres"/>
      <w:bookmarkStart w:id="67" w:name="_Toc207277028"/>
      <w:bookmarkEnd w:id="66"/>
      <w:r>
        <w:t>Livres</w:t>
      </w:r>
      <w:bookmarkEnd w:id="67"/>
    </w:p>
    <w:p w14:paraId="76CD7179" w14:textId="3D11397D"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814754">
        <w:rPr>
          <w:b/>
          <w:bCs/>
        </w:rPr>
        <w:t> </w:t>
      </w:r>
      <w:r w:rsidR="00652D00">
        <w:rPr>
          <w:b/>
          <w:bCs/>
        </w:rPr>
        <w:t>/</w:t>
      </w:r>
      <w:r w:rsidR="00814754">
        <w:rPr>
          <w:b/>
          <w:bCs/>
        </w:rPr>
        <w:t> </w:t>
      </w:r>
      <w:r w:rsidR="00652D00">
        <w:rPr>
          <w:b/>
          <w:bCs/>
        </w:rPr>
        <w:t>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0BB900A4"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s</w:t>
      </w:r>
      <w:r w:rsidR="00814754">
        <w:rPr>
          <w:b/>
          <w:bCs/>
        </w:rPr>
        <w:t> </w:t>
      </w:r>
      <w:r w:rsidR="00564F26" w:rsidRPr="00BF3F0C">
        <w:rPr>
          <w:b/>
          <w:bCs/>
        </w:rPr>
        <w:t>/</w:t>
      </w:r>
      <w:r w:rsidR="00814754">
        <w:rPr>
          <w:b/>
          <w:bCs/>
        </w:rPr>
        <w:t>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 xml:space="preserve">Daniel </w:t>
      </w:r>
      <w:proofErr w:type="spellStart"/>
      <w:r w:rsidRPr="00682E41">
        <w:rPr>
          <w:i/>
          <w:iCs/>
        </w:rPr>
        <w:t>O’Connell</w:t>
      </w:r>
      <w:proofErr w:type="spellEnd"/>
      <w:r w:rsidRPr="00682E41">
        <w:rPr>
          <w:i/>
          <w:iCs/>
        </w:rPr>
        <w:t xml:space="preserve">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43E26FA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56499E">
        <w:rPr>
          <w:b/>
          <w:bCs/>
        </w:rPr>
        <w:t> </w:t>
      </w:r>
      <w:r w:rsidR="00D93BCB" w:rsidRPr="00D84C9E">
        <w:rPr>
          <w:b/>
          <w:bCs/>
        </w:rPr>
        <w:t>/</w:t>
      </w:r>
      <w:r w:rsidR="0056499E">
        <w:rPr>
          <w:b/>
          <w:bCs/>
        </w:rPr>
        <w:t> </w:t>
      </w:r>
      <w:r w:rsidR="00D93BCB" w:rsidRPr="00D84C9E">
        <w:rPr>
          <w:b/>
          <w:bCs/>
        </w:rPr>
        <w:t>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24415AED"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56499E">
        <w:rPr>
          <w:b/>
          <w:bCs/>
        </w:rPr>
        <w:t> </w:t>
      </w:r>
      <w:r w:rsidR="00E33C93" w:rsidRPr="00D84C9E">
        <w:rPr>
          <w:b/>
          <w:bCs/>
        </w:rPr>
        <w:t>/</w:t>
      </w:r>
      <w:r w:rsidR="0056499E">
        <w:rPr>
          <w:b/>
          <w:bCs/>
        </w:rPr>
        <w:t> </w:t>
      </w:r>
      <w:r w:rsidR="00E33C93" w:rsidRPr="00D84C9E">
        <w:rPr>
          <w:b/>
          <w:bCs/>
        </w:rPr>
        <w:t>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 et autres ».</w:t>
      </w:r>
    </w:p>
    <w:p w14:paraId="08EE622D" w14:textId="77777777" w:rsidR="00C956AA" w:rsidRDefault="00C956AA" w:rsidP="00670C5C">
      <w:pPr>
        <w:pStyle w:val="Rfrence"/>
      </w:pPr>
    </w:p>
    <w:p w14:paraId="0828629D" w14:textId="13FB7AD2"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proofErr w:type="spellStart"/>
      <w:r>
        <w:t>dir</w:t>
      </w:r>
      <w:proofErr w:type="spellEnd"/>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w:t>
      </w:r>
      <w:proofErr w:type="spellStart"/>
      <w:r w:rsidRPr="001952EE">
        <w:t>Callière</w:t>
      </w:r>
      <w:proofErr w:type="spellEnd"/>
      <w:r w:rsidRPr="001952EE">
        <w:t>, cité d’archéologie et d’histoire de Montréal</w:t>
      </w:r>
      <w:r w:rsidR="00AB5D53">
        <w:t> </w:t>
      </w:r>
      <w:r w:rsidRPr="00BC0301">
        <w:t>/</w:t>
      </w:r>
      <w:r w:rsidR="00AB5D53">
        <w:t> </w:t>
      </w:r>
      <w:r w:rsidRPr="001952EE">
        <w:t>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t>DÉPATIE, S</w:t>
      </w:r>
      <w:r w:rsidRPr="00DB1C17">
        <w:t xml:space="preserve">ylvie </w:t>
      </w:r>
      <w:r w:rsidRPr="00DB1C17">
        <w:rPr>
          <w:i/>
          <w:iCs/>
        </w:rPr>
        <w:t>et al.</w:t>
      </w:r>
      <w:r w:rsidRPr="00DB1C17">
        <w:t> (</w:t>
      </w:r>
      <w:proofErr w:type="spellStart"/>
      <w:r w:rsidRPr="00BC0301">
        <w:t>dir</w:t>
      </w:r>
      <w:proofErr w:type="spellEnd"/>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w:t>
      </w:r>
      <w:proofErr w:type="spellStart"/>
      <w:r w:rsidRPr="00DB1C17">
        <w:t>Queen’s</w:t>
      </w:r>
      <w:proofErr w:type="spellEnd"/>
      <w:r w:rsidRPr="00DB1C17">
        <w:t xml:space="preserve"> </w:t>
      </w:r>
      <w:proofErr w:type="spellStart"/>
      <w:r w:rsidRPr="00DB1C17">
        <w:t>University</w:t>
      </w:r>
      <w:proofErr w:type="spellEnd"/>
      <w:r w:rsidRPr="00DB1C17">
        <w:t xml:space="preserve"> </w:t>
      </w:r>
      <w:proofErr w:type="spellStart"/>
      <w:r w:rsidRPr="00DB1C17">
        <w:t>Press</w:t>
      </w:r>
      <w:proofErr w:type="spellEnd"/>
      <w:r w:rsidRPr="00DB1C17">
        <w:t>,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33706FE7"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w:t>
      </w:r>
      <w:r w:rsidR="00AB5D53">
        <w:t> </w:t>
      </w:r>
      <w:r w:rsidR="00E33C93">
        <w:t>/</w:t>
      </w:r>
      <w:r w:rsidR="00AB5D53">
        <w:t> </w:t>
      </w:r>
      <w:r w:rsidR="00E33C93">
        <w:t xml:space="preserve">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de l’éditeur</w:t>
      </w:r>
      <w:r w:rsidR="00AB5D53">
        <w:t> </w:t>
      </w:r>
      <w:r w:rsidR="00FF79A7">
        <w:t>/</w:t>
      </w:r>
      <w:r w:rsidR="00AB5D53">
        <w:t> </w:t>
      </w:r>
      <w:r w:rsidR="00FF79A7">
        <w:t xml:space="preserve">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w:t>
      </w:r>
      <w:proofErr w:type="spellStart"/>
      <w:r w:rsidRPr="00BC0301">
        <w:rPr>
          <w:lang w:eastAsia="fr-FR"/>
        </w:rPr>
        <w:t>Horguelin</w:t>
      </w:r>
      <w:proofErr w:type="spellEnd"/>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7BBE7399" w:rsidR="00D9607D" w:rsidRDefault="00656AF5" w:rsidP="008A73DC">
      <w:r>
        <w:t>À défaut de nom d’auteur</w:t>
      </w:r>
      <w:r w:rsidR="00AB5D53">
        <w:t> </w:t>
      </w:r>
      <w:r w:rsidR="00E33C93">
        <w:t>/</w:t>
      </w:r>
      <w:r w:rsidR="00AB5D53">
        <w:t> </w:t>
      </w:r>
      <w:r w:rsidR="00E33C93">
        <w:t>autrice</w:t>
      </w:r>
      <w:r>
        <w:t>, l’éditeur</w:t>
      </w:r>
      <w:r w:rsidR="00072CE9">
        <w:t>(</w:t>
      </w:r>
      <w:proofErr w:type="spellStart"/>
      <w:r w:rsidR="00072CE9">
        <w:t>trice</w:t>
      </w:r>
      <w:proofErr w:type="spellEnd"/>
      <w:r w:rsidR="00072CE9">
        <w:t>)</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7A442870" w:rsidR="004F20C5" w:rsidRDefault="006A4E0A" w:rsidP="00553075">
      <w:pPr>
        <w:pStyle w:val="ListParagraph"/>
        <w:ind w:left="426"/>
      </w:pPr>
      <w:r>
        <w:t>S’assurer qu’il n’y a pas de noms d’auteurs</w:t>
      </w:r>
      <w:r w:rsidR="00AB5D53">
        <w:t> </w:t>
      </w:r>
      <w:r w:rsidR="002955D2">
        <w:t>/</w:t>
      </w:r>
      <w:r w:rsidR="00AB5D53">
        <w:t> </w:t>
      </w:r>
      <w:r>
        <w:t xml:space="preserve">autrices superflus dans les références. </w:t>
      </w:r>
    </w:p>
    <w:p w14:paraId="4DCDF05C" w14:textId="674E4810"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AB5D53">
        <w:t> </w:t>
      </w:r>
      <w:r w:rsidR="006F03B5">
        <w:t>/</w:t>
      </w:r>
      <w:r w:rsidR="00AB5D53">
        <w:t>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w:t>
      </w:r>
      <w:proofErr w:type="spellStart"/>
      <w:r w:rsidR="00421186" w:rsidRPr="00542199">
        <w:t>dir</w:t>
      </w:r>
      <w:proofErr w:type="spellEnd"/>
      <w:r w:rsidR="00421186" w:rsidRPr="00542199">
        <w:t>.)</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w:t>
      </w:r>
      <w:proofErr w:type="spellStart"/>
      <w:r>
        <w:t>dir</w:t>
      </w:r>
      <w:proofErr w:type="spellEnd"/>
      <w:r>
        <w:t>.),</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66CF9CD9" w:rsidR="00646F2D" w:rsidRDefault="00646F2D" w:rsidP="00553075">
      <w:pPr>
        <w:pStyle w:val="ListParagraph"/>
        <w:tabs>
          <w:tab w:val="clear" w:pos="1058"/>
        </w:tabs>
        <w:ind w:left="426"/>
      </w:pPr>
      <w:r>
        <w:t>Si aucun nom d’</w:t>
      </w:r>
      <w:r w:rsidRPr="00542199">
        <w:t>auteur</w:t>
      </w:r>
      <w:r w:rsidR="00AB5D53">
        <w:t> </w:t>
      </w:r>
      <w:r w:rsidR="003F79C4">
        <w:t>/</w:t>
      </w:r>
      <w:r w:rsidR="00AB5D53">
        <w:t> </w:t>
      </w:r>
      <w:r w:rsidR="003F79C4">
        <w:t xml:space="preserve">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556927B3"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w:t>
      </w:r>
      <w:proofErr w:type="spellStart"/>
      <w:r w:rsidR="009813CB">
        <w:t>Qu</w:t>
      </w:r>
      <w:r w:rsidR="00C0566C">
        <w:t>een’s</w:t>
      </w:r>
      <w:proofErr w:type="spellEnd"/>
      <w:r w:rsidR="00C0566C">
        <w:t xml:space="preserve"> </w:t>
      </w:r>
      <w:proofErr w:type="spellStart"/>
      <w:r w:rsidR="00C0566C">
        <w:t>University</w:t>
      </w:r>
      <w:proofErr w:type="spellEnd"/>
      <w:r w:rsidR="00C0566C">
        <w:t xml:space="preserve"> </w:t>
      </w:r>
      <w:proofErr w:type="spellStart"/>
      <w:r w:rsidR="00C0566C">
        <w:t>Press</w:t>
      </w:r>
      <w:proofErr w:type="spellEnd"/>
      <w:r w:rsidR="00C0566C">
        <w:t>)</w:t>
      </w:r>
      <w:r w:rsidR="00DB3516" w:rsidRPr="00542199">
        <w:t>.</w:t>
      </w:r>
      <w:r w:rsidR="00292E46">
        <w:t xml:space="preserve"> </w:t>
      </w:r>
      <w:r w:rsidR="00EB4FFC">
        <w:t xml:space="preserve">Dans le cas d’une </w:t>
      </w:r>
      <w:proofErr w:type="spellStart"/>
      <w:r w:rsidR="00EB4FFC">
        <w:t>co-édition</w:t>
      </w:r>
      <w:proofErr w:type="spellEnd"/>
      <w:r w:rsidR="00EB4FFC">
        <w:t xml:space="preserve">,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3C22C44D"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xml:space="preserve">, </w:t>
      </w:r>
      <w:proofErr w:type="spellStart"/>
      <w:r w:rsidRPr="00BC0301">
        <w:rPr>
          <w:lang w:val="en-CA"/>
        </w:rPr>
        <w:t>Londres</w:t>
      </w:r>
      <w:proofErr w:type="spellEnd"/>
      <w:r w:rsidRPr="00BC0301">
        <w:rPr>
          <w:lang w:val="en-CA"/>
        </w:rPr>
        <w:t>, British Museum</w:t>
      </w:r>
      <w:r w:rsidR="00E33F03">
        <w:rPr>
          <w:lang w:val="en-CA"/>
        </w:rPr>
        <w:t> </w:t>
      </w:r>
      <w:r w:rsidR="00065344">
        <w:rPr>
          <w:lang w:val="en-CA"/>
        </w:rPr>
        <w:t>/</w:t>
      </w:r>
      <w:r w:rsidR="003D5805">
        <w:rPr>
          <w:lang w:val="en-CA"/>
        </w:rPr>
        <w:t> </w:t>
      </w:r>
      <w:r w:rsidRPr="00BC0301">
        <w:rPr>
          <w:lang w:val="en-CA"/>
        </w:rPr>
        <w:t xml:space="preserve">Paris, Bibliothèque </w:t>
      </w:r>
      <w:proofErr w:type="spellStart"/>
      <w:r w:rsidRPr="00BC0301">
        <w:rPr>
          <w:lang w:val="en-CA"/>
        </w:rPr>
        <w:t>nationale</w:t>
      </w:r>
      <w:proofErr w:type="spellEnd"/>
      <w:r w:rsidRPr="00BC0301">
        <w:rPr>
          <w:lang w:val="en-CA"/>
        </w:rPr>
        <w:t>,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COMEAU, Robert et Serge BERNIER (</w:t>
      </w:r>
      <w:proofErr w:type="spellStart"/>
      <w:r>
        <w:t>dir</w:t>
      </w:r>
      <w:proofErr w:type="spellEnd"/>
      <w:r>
        <w:t xml:space="preserve">.),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w:t>
      </w:r>
      <w:proofErr w:type="spellStart"/>
      <w:r w:rsidR="000051B4">
        <w:t>impr</w:t>
      </w:r>
      <w:proofErr w:type="spellEnd"/>
      <w:r w:rsidR="000051B4">
        <w:t xml:space="preserve">. de B. Franklin, </w:t>
      </w:r>
      <w:r w:rsidR="00A92C92">
        <w:t xml:space="preserve">1784. </w:t>
      </w:r>
      <w:r w:rsidRPr="009A56DD">
        <w:t xml:space="preserve">Gallica, </w:t>
      </w:r>
      <w:hyperlink r:id="rId81"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8" w:name="_Toc207277029"/>
      <w:r>
        <w:t>Chapitres d’ouvrages collectifs</w:t>
      </w:r>
      <w:bookmarkEnd w:id="68"/>
      <w:r>
        <w:t xml:space="preserve"> </w:t>
      </w:r>
    </w:p>
    <w:p w14:paraId="275B7FCA" w14:textId="0AE58E64"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D5805">
        <w:t> </w:t>
      </w:r>
      <w:r w:rsidR="003F79C4">
        <w:t>/</w:t>
      </w:r>
      <w:r w:rsidR="003D5805">
        <w:t> </w:t>
      </w:r>
      <w:r w:rsidR="003F79C4">
        <w:t>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nom des directeurs</w:t>
      </w:r>
      <w:r w:rsidR="003D5805">
        <w:rPr>
          <w:lang w:val="fr-FR"/>
        </w:rPr>
        <w:t> </w:t>
      </w:r>
      <w:r w:rsidR="00BF6401">
        <w:rPr>
          <w:lang w:val="fr-FR"/>
        </w:rPr>
        <w:t>/</w:t>
      </w:r>
      <w:r w:rsidR="003D5805">
        <w:rPr>
          <w:lang w:val="fr-FR"/>
        </w:rPr>
        <w:t> </w:t>
      </w:r>
      <w:r w:rsidR="00BF6401">
        <w:rPr>
          <w:lang w:val="fr-FR"/>
        </w:rPr>
        <w:t xml:space="preserve">directrices </w:t>
      </w:r>
      <w:r w:rsidRPr="003A4A7F">
        <w:rPr>
          <w:lang w:val="fr-FR"/>
        </w:rPr>
        <w:t>de l’ouvrage, mention (</w:t>
      </w:r>
      <w:proofErr w:type="spellStart"/>
      <w:r w:rsidRPr="003A4A7F">
        <w:rPr>
          <w:lang w:val="fr-FR"/>
        </w:rPr>
        <w:t>dir</w:t>
      </w:r>
      <w:proofErr w:type="spellEnd"/>
      <w:r w:rsidRPr="003A4A7F">
        <w:rPr>
          <w:lang w:val="fr-FR"/>
        </w:rPr>
        <w:t>.),</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w:t>
      </w:r>
      <w:proofErr w:type="spellStart"/>
      <w:r w:rsidRPr="005C2E85">
        <w:rPr>
          <w:lang w:val="en-CA"/>
        </w:rPr>
        <w:t>G</w:t>
      </w:r>
      <w:r>
        <w:rPr>
          <w:lang w:val="en-CA"/>
        </w:rPr>
        <w:t>UENNEC</w:t>
      </w:r>
      <w:proofErr w:type="spellEnd"/>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proofErr w:type="spellStart"/>
      <w:r w:rsidRPr="005C2E85">
        <w:rPr>
          <w:lang w:val="en-CA"/>
        </w:rPr>
        <w:t>Hospitalité</w:t>
      </w:r>
      <w:proofErr w:type="spellEnd"/>
      <w:r w:rsidRPr="005C2E85">
        <w:rPr>
          <w:lang w:val="en-CA"/>
        </w:rPr>
        <w:t xml:space="preserve">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proofErr w:type="spellStart"/>
      <w:r>
        <w:rPr>
          <w:lang w:val="en-CA"/>
        </w:rPr>
        <w:t>Londres</w:t>
      </w:r>
      <w:proofErr w:type="spellEnd"/>
      <w:r>
        <w:rPr>
          <w:lang w:val="en-CA"/>
        </w:rPr>
        <w:t xml:space="preserve">,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Pr="000B41D7">
        <w:rPr>
          <w:spacing w:val="-6"/>
        </w:rPr>
        <w:t xml:space="preserve"> </w:t>
      </w:r>
      <w:r>
        <w:t>L’émotion au Moyen Âge : un âge de raison</w:t>
      </w:r>
      <w:r w:rsidRPr="000B41D7">
        <w:t> »,</w:t>
      </w:r>
      <w:r>
        <w:t xml:space="preserve"> dans Alain Corbin, Jean-Jacques Courtine et Georges Vigarello (</w:t>
      </w:r>
      <w:proofErr w:type="spellStart"/>
      <w:r>
        <w:t>dir</w:t>
      </w:r>
      <w:proofErr w:type="spellEnd"/>
      <w:r>
        <w:t xml:space="preserve">.),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w:t>
      </w:r>
      <w:proofErr w:type="spellStart"/>
      <w:r>
        <w:t>Éthier</w:t>
      </w:r>
      <w:proofErr w:type="spellEnd"/>
      <w:r>
        <w:t>, Jean-François Cardin et David Lefrançois (</w:t>
      </w:r>
      <w:proofErr w:type="spellStart"/>
      <w:r>
        <w:t>dir</w:t>
      </w:r>
      <w:proofErr w:type="spellEnd"/>
      <w:r>
        <w:t xml:space="preserve">.),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9" w:name="_Toc207277030"/>
      <w:r>
        <w:t>Thèses et mémoires</w:t>
      </w:r>
      <w:bookmarkEnd w:id="69"/>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w:t>
      </w:r>
      <w:proofErr w:type="spellStart"/>
      <w:r w:rsidRPr="00542199">
        <w:t>Ph.D</w:t>
      </w:r>
      <w:proofErr w:type="spellEnd"/>
      <w:r w:rsidRPr="00542199">
        <w:t>.),</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70" w:name="_Toc207277031"/>
      <w:r>
        <w:lastRenderedPageBreak/>
        <w:t>A</w:t>
      </w:r>
      <w:r w:rsidR="00F15AA6">
        <w:t xml:space="preserve">rticles </w:t>
      </w:r>
      <w:r w:rsidR="00A374F5">
        <w:t>scientifiques</w:t>
      </w:r>
      <w:bookmarkEnd w:id="70"/>
      <w:r w:rsidR="00F15AA6">
        <w:t xml:space="preserve"> </w:t>
      </w:r>
    </w:p>
    <w:p w14:paraId="49288BA0" w14:textId="648575FC"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3D5805">
        <w:t> </w:t>
      </w:r>
      <w:r w:rsidR="00D23636">
        <w:t>/</w:t>
      </w:r>
      <w:r w:rsidR="003D5805">
        <w:t> </w:t>
      </w:r>
      <w:r w:rsidR="00D23636">
        <w:t>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 xml:space="preserve">s bases de données. Si le document est identique à la copie papier (ce qui est souvent le cas lorsqu’il est disponible en format </w:t>
      </w:r>
      <w:proofErr w:type="spellStart"/>
      <w:r w:rsidRPr="00561037">
        <w:t>pdf</w:t>
      </w:r>
      <w:proofErr w:type="spellEnd"/>
      <w:r w:rsidRPr="00561037">
        <w:t>),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1BDB912D"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 xml:space="preserve">Urban </w:t>
      </w:r>
      <w:proofErr w:type="spellStart"/>
      <w:r>
        <w:rPr>
          <w:i/>
          <w:iCs/>
        </w:rPr>
        <w:t>History</w:t>
      </w:r>
      <w:proofErr w:type="spellEnd"/>
      <w:r>
        <w:rPr>
          <w:i/>
          <w:iCs/>
        </w:rPr>
        <w:t xml:space="preserve"> </w:t>
      </w:r>
      <w:proofErr w:type="spellStart"/>
      <w:r>
        <w:rPr>
          <w:i/>
          <w:iCs/>
        </w:rPr>
        <w:t>Review</w:t>
      </w:r>
      <w:proofErr w:type="spellEnd"/>
      <w:r w:rsidR="003D5805">
        <w:rPr>
          <w:i/>
          <w:iCs/>
        </w:rPr>
        <w:t> </w:t>
      </w:r>
      <w:r>
        <w:rPr>
          <w:i/>
          <w:iCs/>
        </w:rPr>
        <w:t>/</w:t>
      </w:r>
      <w:r w:rsidR="003D5805">
        <w:rPr>
          <w:i/>
          <w:iCs/>
        </w:rPr>
        <w:t> </w:t>
      </w:r>
      <w:r>
        <w:rPr>
          <w:i/>
          <w:iCs/>
        </w:rPr>
        <w:t>Revue d’histoire urbaine</w:t>
      </w:r>
      <w:r>
        <w:t>, vol. 37, n° 1, 2008, p. 3</w:t>
      </w:r>
      <w:r>
        <w:noBreakHyphen/>
        <w:t xml:space="preserve">20. </w:t>
      </w:r>
      <w:hyperlink r:id="rId82"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3"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w:t>
      </w:r>
      <w:proofErr w:type="spellStart"/>
      <w:r w:rsidRPr="0055527A">
        <w:rPr>
          <w:lang w:val="en-CA"/>
        </w:rPr>
        <w:t>sn</w:t>
      </w:r>
      <w:proofErr w:type="spellEnd"/>
      <w:r w:rsidRPr="0055527A">
        <w:rPr>
          <w:lang w:val="en-CA"/>
        </w:rPr>
        <w:t xml:space="preserve">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r w:rsidR="0033443C">
        <w:fldChar w:fldCharType="begin"/>
      </w:r>
      <w:r w:rsidR="0033443C" w:rsidRPr="00786EE6">
        <w:rPr>
          <w:lang w:val="en-CA"/>
        </w:rPr>
        <w:instrText>HYPERLINK "https://doi.org/10.2307/40000295"</w:instrText>
      </w:r>
      <w:r w:rsidR="0033443C">
        <w:fldChar w:fldCharType="separate"/>
      </w:r>
      <w:r w:rsidR="0033443C" w:rsidRPr="00F46194">
        <w:rPr>
          <w:rStyle w:val="Hyperlink"/>
          <w:lang w:val="en-CA"/>
        </w:rPr>
        <w:t>https://doi.org/10.2307/40000295</w:t>
      </w:r>
      <w:r w:rsidR="0033443C">
        <w:fldChar w:fldCharType="end"/>
      </w:r>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r w:rsidR="001E7CF0">
        <w:fldChar w:fldCharType="begin"/>
      </w:r>
      <w:r w:rsidR="001E7CF0" w:rsidRPr="00786EE6">
        <w:rPr>
          <w:lang w:val="en-CA"/>
        </w:rPr>
        <w:instrText>HYPERLINK "http://dx.doi.org/10.1086/710307" \t "_blank" \o "Ce lien ouvre dans un nouvel onglet"</w:instrText>
      </w:r>
      <w:r w:rsidR="001E7CF0">
        <w:fldChar w:fldCharType="separate"/>
      </w:r>
      <w:r w:rsidR="001E7CF0" w:rsidRPr="00BE08F9">
        <w:rPr>
          <w:rStyle w:val="Hyperlink"/>
          <w:lang w:val="en-CA"/>
        </w:rPr>
        <w:t>http://dx.doi.org/10.1086/710307</w:t>
      </w:r>
      <w:r w:rsidR="001E7CF0">
        <w:fldChar w:fldCharType="end"/>
      </w:r>
      <w:r w:rsidR="00A23180" w:rsidRPr="00BE08F9">
        <w:rPr>
          <w:lang w:val="en-CA"/>
        </w:rPr>
        <w:t xml:space="preserve"> </w:t>
      </w:r>
    </w:p>
    <w:p w14:paraId="0BA225BB" w14:textId="77777777" w:rsidR="00C177BA" w:rsidRPr="00542199" w:rsidRDefault="00C177BA" w:rsidP="00C177BA">
      <w:pPr>
        <w:pStyle w:val="Heading4"/>
      </w:pPr>
      <w:bookmarkStart w:id="71" w:name="_Toc207277032"/>
      <w:r>
        <w:t>Comptes rendus</w:t>
      </w:r>
      <w:bookmarkEnd w:id="71"/>
    </w:p>
    <w:p w14:paraId="668E22FD" w14:textId="401E43C2"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002C22BA">
        <w:rPr>
          <w:bCs/>
          <w:spacing w:val="-5"/>
        </w:rPr>
        <w:t> </w:t>
      </w:r>
      <w:r w:rsidR="003F79C4">
        <w:rPr>
          <w:bCs/>
          <w:spacing w:val="-5"/>
        </w:rPr>
        <w:t>/</w:t>
      </w:r>
      <w:r w:rsidR="002C22BA">
        <w:rPr>
          <w:bCs/>
          <w:spacing w:val="-5"/>
        </w:rPr>
        <w:t> </w:t>
      </w:r>
      <w:r w:rsidR="003F79C4">
        <w:rPr>
          <w:bCs/>
          <w:spacing w:val="-5"/>
        </w:rPr>
        <w:t xml:space="preserve">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w:t>
      </w:r>
      <w:r w:rsidR="002C22BA">
        <w:t> </w:t>
      </w:r>
      <w:r>
        <w:t>/</w:t>
      </w:r>
      <w:r w:rsidR="002C22BA">
        <w:t> </w:t>
      </w:r>
      <w:r>
        <w:t>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proofErr w:type="spellStart"/>
      <w:r w:rsidRPr="00251648">
        <w:t>HEAMAN</w:t>
      </w:r>
      <w:proofErr w:type="spellEnd"/>
      <w:r w:rsidRPr="00251648">
        <w:t xml:space="preserve">, </w:t>
      </w:r>
      <w:proofErr w:type="spellStart"/>
      <w:r w:rsidRPr="00251648">
        <w:t>Elsbeth</w:t>
      </w:r>
      <w:proofErr w:type="spellEnd"/>
      <w:r w:rsidRPr="00251648">
        <w:t xml:space="preserve">, </w:t>
      </w:r>
      <w:r w:rsidRPr="006A7CD2">
        <w:t xml:space="preserve">compte rendu de </w:t>
      </w:r>
      <w:r w:rsidRPr="00251648">
        <w:t xml:space="preserve">David </w:t>
      </w:r>
      <w:proofErr w:type="spellStart"/>
      <w:r w:rsidRPr="00251648">
        <w:t>Niget</w:t>
      </w:r>
      <w:proofErr w:type="spellEnd"/>
      <w:r w:rsidRPr="00251648">
        <w:t xml:space="preserve"> </w:t>
      </w:r>
      <w:r>
        <w:t>et</w:t>
      </w:r>
      <w:r w:rsidRPr="00251648">
        <w:t xml:space="preserve"> Martin </w:t>
      </w:r>
      <w:proofErr w:type="spellStart"/>
      <w:r w:rsidRPr="00251648">
        <w:t>Petitclerc</w:t>
      </w:r>
      <w:proofErr w:type="spellEnd"/>
      <w:r>
        <w:t xml:space="preserve"> (</w:t>
      </w:r>
      <w:proofErr w:type="spellStart"/>
      <w:r>
        <w:t>dir</w:t>
      </w:r>
      <w:proofErr w:type="spellEnd"/>
      <w:r>
        <w:t xml:space="preserve">.),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proofErr w:type="spellStart"/>
      <w:r w:rsidRPr="00251648">
        <w:rPr>
          <w:i/>
          <w:iCs/>
        </w:rPr>
        <w:t>Scientia</w:t>
      </w:r>
      <w:proofErr w:type="spellEnd"/>
      <w:r w:rsidRPr="00251648">
        <w:rPr>
          <w:i/>
          <w:iCs/>
        </w:rPr>
        <w:t xml:space="preserve"> </w:t>
      </w:r>
      <w:proofErr w:type="spellStart"/>
      <w:r w:rsidRPr="00251648">
        <w:rPr>
          <w:i/>
          <w:iCs/>
        </w:rPr>
        <w:t>Canadensis</w:t>
      </w:r>
      <w:proofErr w:type="spellEnd"/>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Heading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4" w:history="1">
        <w:r w:rsidR="00C84153" w:rsidRPr="00F46194">
          <w:rPr>
            <w:rStyle w:val="Hyperlink"/>
          </w:rPr>
          <w:t>https://numerique.banq.qc.ca/patrimoine/details/52327/4319538</w:t>
        </w:r>
      </w:hyperlink>
    </w:p>
    <w:p w14:paraId="1E47B11A" w14:textId="4789F988" w:rsidR="00B0118D" w:rsidRDefault="00B0118D" w:rsidP="003F4B90">
      <w:pPr>
        <w:pStyle w:val="Rfrence"/>
        <w:pBdr>
          <w:top w:val="single" w:sz="4" w:space="1" w:color="auto"/>
          <w:left w:val="single" w:sz="4" w:space="4" w:color="auto"/>
          <w:bottom w:val="single" w:sz="4" w:space="1" w:color="auto"/>
          <w:right w:val="single" w:sz="4" w:space="4" w:color="auto"/>
        </w:pBdr>
      </w:pPr>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r:id="rId85" w:history="1">
        <w:r w:rsidR="009D3B10" w:rsidRPr="00F46194">
          <w:rPr>
            <w:rStyle w:val="Hyperlink"/>
          </w:rPr>
          <w:t>https://numerique.banq.qc.ca/patrimoine/details/52327/2782313</w:t>
        </w:r>
      </w:hyperlink>
    </w:p>
    <w:p w14:paraId="77A3AF6A" w14:textId="76B1B39A" w:rsidR="00BF6095" w:rsidRDefault="00D83E49" w:rsidP="006F67DB">
      <w:pPr>
        <w:pStyle w:val="Heading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w:t>
      </w:r>
      <w:proofErr w:type="spellStart"/>
      <w:r>
        <w:rPr>
          <w:lang w:val="en-CA"/>
        </w:rPr>
        <w:t>juillet</w:t>
      </w:r>
      <w:proofErr w:type="spellEnd"/>
      <w:r>
        <w:rPr>
          <w:lang w:val="en-CA"/>
        </w:rPr>
        <w:t xml:space="preserve"> </w:t>
      </w:r>
      <w:r w:rsidRPr="00263A41">
        <w:rPr>
          <w:lang w:val="en-CA"/>
        </w:rPr>
        <w:t xml:space="preserve">2019. </w:t>
      </w:r>
      <w:r>
        <w:fldChar w:fldCharType="begin"/>
      </w:r>
      <w:r w:rsidRPr="00786EE6">
        <w:rPr>
          <w:lang w:val="en-CA"/>
        </w:rPr>
        <w:instrText>HYPERLINK "https://dx.doi.org/10.15463/ie1418.11378"</w:instrText>
      </w:r>
      <w:r>
        <w:fldChar w:fldCharType="separate"/>
      </w:r>
      <w:r w:rsidRPr="00B12EE1">
        <w:rPr>
          <w:rStyle w:val="Hyperlink"/>
        </w:rPr>
        <w:t>10.15463/ie1418.11378</w:t>
      </w:r>
      <w:r>
        <w:fldChar w:fldCharType="end"/>
      </w:r>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86" w:history="1">
        <w:r w:rsidRPr="00F46194">
          <w:rPr>
            <w:rStyle w:val="Hyperlink"/>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xml:space="preserve">, 17 </w:t>
      </w:r>
      <w:proofErr w:type="spellStart"/>
      <w:r w:rsidRPr="003F3BC8">
        <w:rPr>
          <w:lang w:val="en-CA"/>
        </w:rPr>
        <w:t>décembre</w:t>
      </w:r>
      <w:proofErr w:type="spellEnd"/>
      <w:r>
        <w:rPr>
          <w:lang w:val="en-CA"/>
        </w:rPr>
        <w:t xml:space="preserve"> 2018</w:t>
      </w:r>
      <w:r w:rsidRPr="003F3BC8">
        <w:rPr>
          <w:lang w:val="en-CA"/>
        </w:rPr>
        <w:t xml:space="preserve">. </w:t>
      </w:r>
      <w:r>
        <w:fldChar w:fldCharType="begin"/>
      </w:r>
      <w:r w:rsidRPr="00786EE6">
        <w:rPr>
          <w:lang w:val="en-CA"/>
        </w:rPr>
        <w:instrText>HYPERLINK "https://africasacountry.com/2018/12/the-slave-holders-on-the-border" \t "_blank" \o "Ce lien ouvre dans un nouvel onglet"</w:instrText>
      </w:r>
      <w:r>
        <w:fldChar w:fldCharType="separate"/>
      </w:r>
      <w:r w:rsidRPr="00EC5788">
        <w:rPr>
          <w:rStyle w:val="Hyperlink"/>
        </w:rPr>
        <w:t>https://africasacountry.com/2018/12/the-slave-holders-on-the-border</w:t>
      </w:r>
      <w:r>
        <w:fldChar w:fldCharType="end"/>
      </w:r>
    </w:p>
    <w:p w14:paraId="26EFA444" w14:textId="621A9846"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w:t>
      </w:r>
      <w:proofErr w:type="spellStart"/>
      <w:r>
        <w:t>SIFROY</w:t>
      </w:r>
      <w:proofErr w:type="spellEnd"/>
      <w:r>
        <w:t>-JOSEPH (baptisé Joseph-</w:t>
      </w:r>
      <w:proofErr w:type="spellStart"/>
      <w:r>
        <w:t>Sigfroy</w:t>
      </w:r>
      <w:proofErr w:type="spellEnd"/>
      <w:r>
        <w:t>) (</w:t>
      </w:r>
      <w:proofErr w:type="spellStart"/>
      <w:r>
        <w:t>Sifroy</w:t>
      </w:r>
      <w:proofErr w:type="spellEnd"/>
      <w:r>
        <w:t xml:space="preserve">) », dans </w:t>
      </w:r>
      <w:r>
        <w:rPr>
          <w:rStyle w:val="Emphasis"/>
        </w:rPr>
        <w:t>Dictionnaire biographique du Canada</w:t>
      </w:r>
      <w:r>
        <w:t>, Université Laval</w:t>
      </w:r>
      <w:r w:rsidR="002C22BA">
        <w:t> </w:t>
      </w:r>
      <w:r>
        <w:t>/</w:t>
      </w:r>
      <w:r w:rsidR="002C22BA">
        <w:t> </w:t>
      </w:r>
      <w:proofErr w:type="spellStart"/>
      <w:r>
        <w:t>University</w:t>
      </w:r>
      <w:proofErr w:type="spellEnd"/>
      <w:r>
        <w:t xml:space="preserve"> of Toronto, 2019. </w:t>
      </w:r>
      <w:hyperlink r:id="rId87" w:history="1">
        <w:r w:rsidRPr="00F46194">
          <w:rPr>
            <w:rStyle w:val="Hyperlink"/>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Emphasis"/>
          <w:lang w:val="en-CA"/>
        </w:rPr>
        <w:t>The Otter ~ La Loutre</w:t>
      </w:r>
      <w:r w:rsidRPr="00337848">
        <w:rPr>
          <w:lang w:val="en-CA"/>
        </w:rPr>
        <w:t xml:space="preserve">, </w:t>
      </w:r>
      <w:proofErr w:type="spellStart"/>
      <w:r w:rsidRPr="00337848">
        <w:rPr>
          <w:lang w:val="en-CA"/>
        </w:rPr>
        <w:t>NiCHE</w:t>
      </w:r>
      <w:proofErr w:type="spellEnd"/>
      <w:r w:rsidRPr="00337848">
        <w:rPr>
          <w:lang w:val="en-CA"/>
        </w:rPr>
        <w:t xml:space="preserve">, 12 </w:t>
      </w:r>
      <w:proofErr w:type="spellStart"/>
      <w:r w:rsidRPr="00337848">
        <w:rPr>
          <w:lang w:val="en-CA"/>
        </w:rPr>
        <w:t>juillet</w:t>
      </w:r>
      <w:proofErr w:type="spellEnd"/>
      <w:r w:rsidRPr="00337848">
        <w:rPr>
          <w:lang w:val="en-CA"/>
        </w:rPr>
        <w:t xml:space="preserve"> 2024</w:t>
      </w:r>
      <w:r>
        <w:rPr>
          <w:lang w:val="en-CA"/>
        </w:rPr>
        <w:t>.</w:t>
      </w:r>
      <w:r w:rsidRPr="00337848">
        <w:rPr>
          <w:lang w:val="en-CA"/>
        </w:rPr>
        <w:t xml:space="preserve"> </w:t>
      </w:r>
      <w:r>
        <w:fldChar w:fldCharType="begin"/>
      </w:r>
      <w:r w:rsidRPr="00786EE6">
        <w:rPr>
          <w:lang w:val="en-CA"/>
        </w:rPr>
        <w:instrText>HYPERLINK "https://niche-canada.org/2024/07/12/reflections-on-the-status-of-the-family-farm-dog/"</w:instrText>
      </w:r>
      <w:r>
        <w:fldChar w:fldCharType="separate"/>
      </w:r>
      <w:r w:rsidRPr="006D35DD">
        <w:rPr>
          <w:rStyle w:val="Hyperlink"/>
        </w:rPr>
        <w:t>https://niche-canada.org/2024/07/12/reflections-on-the-status-of-the-family-farm-dog/</w:t>
      </w:r>
      <w:r>
        <w:fldChar w:fldCharType="end"/>
      </w:r>
      <w:r w:rsidRPr="006D35DD">
        <w:t xml:space="preserve"> </w:t>
      </w:r>
    </w:p>
    <w:p w14:paraId="35CCD547" w14:textId="21C5C0CD" w:rsidR="00556621" w:rsidRDefault="00556621" w:rsidP="00556621">
      <w:pPr>
        <w:pStyle w:val="Heading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37CFF618" w:rsidR="00556621" w:rsidRPr="00D1426E" w:rsidRDefault="00556621" w:rsidP="003F522B">
      <w:pPr>
        <w:pStyle w:val="BodyText"/>
        <w:ind w:firstLine="0"/>
        <w:rPr>
          <w:lang w:val="en-CA"/>
        </w:rPr>
      </w:pPr>
      <w:r>
        <w:t>Nom des commissaires ou directeurs</w:t>
      </w:r>
      <w:r w:rsidR="00722692">
        <w:t> </w:t>
      </w:r>
      <w:r w:rsidR="00BF6401">
        <w:t>/</w:t>
      </w:r>
      <w:r w:rsidR="00722692">
        <w:t> </w:t>
      </w:r>
      <w:r w:rsidR="00BF6401">
        <w:t xml:space="preserve">directrices </w:t>
      </w:r>
      <w:r>
        <w:t>suivis de l’expression (</w:t>
      </w:r>
      <w:proofErr w:type="spellStart"/>
      <w:r>
        <w:t>dir</w:t>
      </w:r>
      <w:proofErr w:type="spellEnd"/>
      <w:r>
        <w:t>.)</w:t>
      </w:r>
      <w:r w:rsidRPr="00F6737C">
        <w:t xml:space="preserve">, « Titre de l’exposition », </w:t>
      </w:r>
      <w:r>
        <w:t xml:space="preserve">exposition virtuelle ou site web </w:t>
      </w:r>
      <w:proofErr w:type="spellStart"/>
      <w:r>
        <w:t>multimedia</w:t>
      </w:r>
      <w:proofErr w:type="spellEnd"/>
      <w:r>
        <w:t xml:space="preserve">,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6BC25FC0" w:rsidR="003F522B" w:rsidRPr="00786EE6"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w:t>
      </w:r>
      <w:r w:rsidR="00857928">
        <w:rPr>
          <w:lang w:val="en-CA"/>
        </w:rPr>
        <w:t xml:space="preserve"> (dir.)</w:t>
      </w:r>
      <w:r w:rsidRPr="00725219">
        <w:rPr>
          <w:lang w:val="en-CA"/>
        </w:rPr>
        <w:t xml:space="preserve">,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r>
        <w:fldChar w:fldCharType="begin"/>
      </w:r>
      <w:r w:rsidRPr="00786EE6">
        <w:rPr>
          <w:lang w:val="en-CA"/>
        </w:rPr>
        <w:instrText>HYPERLINK "https://freedomsring.stanford.edu/"</w:instrText>
      </w:r>
      <w:r>
        <w:fldChar w:fldCharType="separate"/>
      </w:r>
      <w:r w:rsidRPr="00786EE6">
        <w:rPr>
          <w:rStyle w:val="Hyperlink"/>
          <w:lang w:val="en-CA"/>
        </w:rPr>
        <w:t>https://freedomsring.stanford.edu/</w:t>
      </w:r>
      <w:r>
        <w:fldChar w:fldCharType="end"/>
      </w:r>
      <w:r w:rsidRPr="00786EE6">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proofErr w:type="spellStart"/>
      <w:r>
        <w:t>PETITCLERC</w:t>
      </w:r>
      <w:proofErr w:type="spellEnd"/>
      <w:r>
        <w:t xml:space="preserve">, </w:t>
      </w:r>
      <w:r w:rsidR="00556621">
        <w:t>Martin (</w:t>
      </w:r>
      <w:proofErr w:type="spellStart"/>
      <w:r w:rsidR="00556621">
        <w:t>dir</w:t>
      </w:r>
      <w:proofErr w:type="spellEnd"/>
      <w:r w:rsidR="00556621">
        <w:t>.),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88"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89"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Z. Massicotte</w:t>
      </w:r>
      <w:r>
        <w:t xml:space="preserve">, Bibliothèque et Archives nationales du Québec, 2022-… </w:t>
      </w:r>
      <w:hyperlink r:id="rId90" w:history="1">
        <w:r w:rsidRPr="00F46194">
          <w:rPr>
            <w:rStyle w:val="Hyperlink"/>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Heading4"/>
      </w:pPr>
      <w:bookmarkStart w:id="82" w:name="_Toc207277037"/>
      <w:r>
        <w:rPr>
          <w:sz w:val="23"/>
          <w:szCs w:val="23"/>
        </w:rPr>
        <w:t>Ressources audiovisuelles</w:t>
      </w:r>
      <w:r>
        <w:t xml:space="preserve"> (d</w:t>
      </w:r>
      <w:r w:rsidR="00F334AB">
        <w:t xml:space="preserve">ocumentaires, </w:t>
      </w:r>
      <w:proofErr w:type="spellStart"/>
      <w:r w:rsidR="00F334AB">
        <w:t>b</w:t>
      </w:r>
      <w:r w:rsidR="008F3CD0" w:rsidRPr="00FF171F">
        <w:t>alados</w:t>
      </w:r>
      <w:proofErr w:type="spellEnd"/>
      <w:r w:rsidR="008F3CD0" w:rsidRPr="00FF171F">
        <w:t xml:space="preserve">, </w:t>
      </w:r>
      <w:r w:rsidR="00A960D3" w:rsidRPr="00FF171F">
        <w:t xml:space="preserve">émissions </w:t>
      </w:r>
      <w:r w:rsidR="008F3CD0" w:rsidRPr="00FF171F">
        <w:t>de radio</w:t>
      </w:r>
      <w:r>
        <w:t>, etc.)</w:t>
      </w:r>
      <w:bookmarkEnd w:id="82"/>
    </w:p>
    <w:p w14:paraId="41260D5E" w14:textId="000F9672" w:rsidR="00A960D3" w:rsidRDefault="003F79C4" w:rsidP="00E817E1">
      <w:r>
        <w:t>A</w:t>
      </w:r>
      <w:r w:rsidR="00052872" w:rsidRPr="00F6737C">
        <w:t>uteur</w:t>
      </w:r>
      <w:r w:rsidR="00722692">
        <w:t> </w:t>
      </w:r>
      <w:r>
        <w:t>/</w:t>
      </w:r>
      <w:r w:rsidR="00722692">
        <w:t> </w:t>
      </w:r>
      <w:r>
        <w:t>autrice</w:t>
      </w:r>
      <w:r w:rsidR="00304F1F">
        <w:t xml:space="preserve"> </w:t>
      </w:r>
      <w:r w:rsidR="00FD1A16">
        <w:t>/ scénariste</w:t>
      </w:r>
      <w:r w:rsidR="00FD2954">
        <w:t xml:space="preserve">, sinon </w:t>
      </w:r>
      <w:r w:rsidR="00FD1A16">
        <w:t>p</w:t>
      </w:r>
      <w:r w:rsidR="00304F1F">
        <w:t>roducteur</w:t>
      </w:r>
      <w:r w:rsidR="00722692">
        <w:t> </w:t>
      </w:r>
      <w:r w:rsidR="00FD1A16">
        <w:t>/</w:t>
      </w:r>
      <w:r w:rsidR="00722692">
        <w:t> </w:t>
      </w:r>
      <w:r w:rsidR="00FD1A16">
        <w:t>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w:t>
      </w:r>
      <w:proofErr w:type="spellStart"/>
      <w:r w:rsidRPr="00573AD8">
        <w:t>Canadienses</w:t>
      </w:r>
      <w:proofErr w:type="spellEnd"/>
      <w:r w:rsidRPr="00573AD8">
        <w:t xml:space="preserve"> », </w:t>
      </w:r>
      <w:r>
        <w:t xml:space="preserve">documentaire, </w:t>
      </w:r>
      <w:r w:rsidRPr="00573AD8">
        <w:t xml:space="preserve">Office national du </w:t>
      </w:r>
      <w:r>
        <w:t>film du Canada, 1976, 57</w:t>
      </w:r>
      <w:r w:rsidR="00005574">
        <w:t> </w:t>
      </w:r>
      <w:r>
        <w:t xml:space="preserve">min. </w:t>
      </w:r>
      <w:hyperlink r:id="rId91"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2"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w:t>
      </w:r>
      <w:proofErr w:type="spellStart"/>
      <w:r w:rsidRPr="00A55CF7">
        <w:t>Fahrni</w:t>
      </w:r>
      <w:proofErr w:type="spellEnd"/>
      <w:r>
        <w:t xml:space="preserve"> », </w:t>
      </w:r>
      <w:r w:rsidRPr="00727FDF">
        <w:rPr>
          <w:i/>
          <w:iCs/>
        </w:rPr>
        <w:t>Aujourd’hui l’histoire,</w:t>
      </w:r>
      <w:r>
        <w:t xml:space="preserve"> émission de </w:t>
      </w:r>
      <w:r w:rsidR="00CD19C3">
        <w:t>radio</w:t>
      </w:r>
      <w:r>
        <w:t xml:space="preserve">, Radio-Canada </w:t>
      </w:r>
      <w:proofErr w:type="spellStart"/>
      <w:r>
        <w:t>Ohdio</w:t>
      </w:r>
      <w:proofErr w:type="spellEnd"/>
      <w:r>
        <w:t>, 15 mars 2017, 23</w:t>
      </w:r>
      <w:r w:rsidR="00005574">
        <w:t> </w:t>
      </w:r>
      <w:r>
        <w:t>min.</w:t>
      </w:r>
      <w:r w:rsidR="00F77F8C">
        <w:t xml:space="preserve"> </w:t>
      </w:r>
      <w:hyperlink r:id="rId93"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 xml:space="preserve">Le </w:t>
      </w:r>
      <w:proofErr w:type="spellStart"/>
      <w:r w:rsidRPr="00273747">
        <w:rPr>
          <w:i/>
          <w:iCs/>
        </w:rPr>
        <w:t>balado</w:t>
      </w:r>
      <w:proofErr w:type="spellEnd"/>
      <w:r w:rsidRPr="00273747">
        <w:rPr>
          <w:i/>
          <w:iCs/>
        </w:rPr>
        <w:t xml:space="preserve">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94" w:history="1">
        <w:r w:rsidRPr="00F46194">
          <w:rPr>
            <w:rStyle w:val="Hyperlink"/>
          </w:rPr>
          <w:t>https://www.fredsavard.com/</w:t>
        </w:r>
      </w:hyperlink>
      <w:r>
        <w:t xml:space="preserve"> </w:t>
      </w:r>
    </w:p>
    <w:p w14:paraId="635906C2" w14:textId="0477E21B" w:rsidR="00987201" w:rsidRDefault="004D6B84" w:rsidP="00833FAC">
      <w:pPr>
        <w:pStyle w:val="Heading4"/>
      </w:pPr>
      <w:bookmarkStart w:id="83" w:name="_Toc207277038"/>
      <w:r>
        <w:t>C</w:t>
      </w:r>
      <w:r w:rsidR="00772F82" w:rsidRPr="00772F82">
        <w:t>artes géographiques</w:t>
      </w:r>
      <w:bookmarkEnd w:id="83"/>
    </w:p>
    <w:p w14:paraId="092B7BD1" w14:textId="55AC03B7"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722692">
        <w:t> </w:t>
      </w:r>
      <w:r w:rsidR="003F79C4">
        <w:t>/</w:t>
      </w:r>
      <w:r w:rsidR="00722692">
        <w:t> </w:t>
      </w:r>
      <w:r w:rsidR="003F79C4">
        <w:t>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r>
        <w:fldChar w:fldCharType="begin"/>
      </w:r>
      <w:r w:rsidRPr="00786EE6">
        <w:rPr>
          <w:lang w:val="en-CA"/>
        </w:rPr>
        <w:instrText>HYPERLINK "https://collections.banq.qc.ca/ark:/52327/2247031"</w:instrText>
      </w:r>
      <w:r>
        <w:fldChar w:fldCharType="separate"/>
      </w:r>
      <w:r w:rsidRPr="00EC5788">
        <w:rPr>
          <w:rStyle w:val="Hyperlink"/>
        </w:rPr>
        <w:t>https://collections.banq.qc.ca/ark:/52327/2247031</w:t>
      </w:r>
      <w:r>
        <w:fldChar w:fldCharType="end"/>
      </w:r>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95"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96"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4" w:name="_Toc207277039"/>
      <w:bookmarkStart w:id="85" w:name="_Toc205468389"/>
      <w:r>
        <w:t>Documents d’archives</w:t>
      </w:r>
      <w:r w:rsidR="00524088">
        <w:t xml:space="preserve"> manuscrits</w:t>
      </w:r>
      <w:bookmarkEnd w:id="84"/>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42423015" w:rsidR="006A61D3" w:rsidRDefault="001A01AC" w:rsidP="00A4789B">
      <w:pPr>
        <w:pStyle w:val="ListParagraph"/>
        <w:numPr>
          <w:ilvl w:val="0"/>
          <w:numId w:val="2"/>
        </w:numPr>
        <w:rPr>
          <w:bCs/>
          <w:iCs/>
        </w:rPr>
      </w:pPr>
      <w:r>
        <w:rPr>
          <w:bCs/>
          <w:iCs/>
        </w:rPr>
        <w:t>Auteur</w:t>
      </w:r>
      <w:r w:rsidR="00722692">
        <w:rPr>
          <w:bCs/>
          <w:iCs/>
        </w:rPr>
        <w:t> </w:t>
      </w:r>
      <w:r w:rsidR="003F79C4">
        <w:rPr>
          <w:bCs/>
          <w:iCs/>
        </w:rPr>
        <w:t>/</w:t>
      </w:r>
      <w:r w:rsidR="00722692">
        <w:rPr>
          <w:bCs/>
          <w:iCs/>
        </w:rPr>
        <w:t> </w:t>
      </w:r>
      <w:r w:rsidR="003F79C4">
        <w:rPr>
          <w:bCs/>
          <w:iCs/>
        </w:rPr>
        <w:t>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97"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98"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w:t>
      </w:r>
      <w:proofErr w:type="spellStart"/>
      <w:r w:rsidR="00F37CFE" w:rsidRPr="00C7741F">
        <w:t>Haussouillier</w:t>
      </w:r>
      <w:proofErr w:type="spellEnd"/>
      <w:r w:rsidR="00F37CFE" w:rsidRPr="00C7741F">
        <w:t xml:space="preserve">,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5BFEC041" w:rsidR="000D38FD" w:rsidRDefault="000D38FD" w:rsidP="000D38FD">
      <w:pPr>
        <w:pStyle w:val="BodyText"/>
        <w:ind w:firstLine="0"/>
      </w:pPr>
      <w:r>
        <w:t>Les documents d’archives sont classés par lieu de conservation et cote ou par nom d’auteur</w:t>
      </w:r>
      <w:r w:rsidR="00722692">
        <w:t> </w:t>
      </w:r>
      <w:r>
        <w:t>/</w:t>
      </w:r>
      <w:r w:rsidR="00722692">
        <w:t> </w:t>
      </w:r>
      <w:r>
        <w:t xml:space="preserve">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1,S1,D1,P59</w:t>
      </w:r>
      <w:r>
        <w:t>.</w:t>
      </w:r>
      <w:r w:rsidRPr="00F6737C">
        <w:t xml:space="preserve"> </w:t>
      </w:r>
      <w:r>
        <w:t xml:space="preserve">Jacques </w:t>
      </w:r>
      <w:proofErr w:type="spellStart"/>
      <w:r>
        <w:t>Raudot</w:t>
      </w:r>
      <w:proofErr w:type="spellEnd"/>
      <w:r>
        <w:t xml:space="preserve">,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99"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xml:space="preserve">. </w:t>
      </w: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parchemin, X</w:t>
      </w:r>
      <w:r w:rsidRPr="00C20A9C">
        <w:rPr>
          <w:vertAlign w:val="superscript"/>
        </w:rPr>
        <w:t>e</w:t>
      </w:r>
      <w:r>
        <w:t xml:space="preserve"> siècle, 119</w:t>
      </w:r>
      <w:r w:rsidR="0019153E">
        <w:t> </w:t>
      </w:r>
      <w:proofErr w:type="spellStart"/>
      <w:r>
        <w:t>ff</w:t>
      </w:r>
      <w:proofErr w:type="spellEnd"/>
      <w:r>
        <w:t xml:space="preserve">.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 xml:space="preserve">Jean Baptiste Louis </w:t>
      </w:r>
      <w:proofErr w:type="spellStart"/>
      <w:r>
        <w:rPr>
          <w:lang w:eastAsia="fr-FR"/>
        </w:rPr>
        <w:t>Franquelin</w:t>
      </w:r>
      <w:proofErr w:type="spellEnd"/>
      <w:r>
        <w:rPr>
          <w:lang w:eastAsia="fr-FR"/>
        </w:rPr>
        <w:t>,</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w:t>
      </w:r>
      <w:proofErr w:type="spellStart"/>
      <w:r w:rsidRPr="000B11CA">
        <w:t>Meynardie</w:t>
      </w:r>
      <w:proofErr w:type="spellEnd"/>
      <w:r w:rsidRPr="000B11CA">
        <w:t xml:space="preserv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7B933158" w:rsidR="008C6B30" w:rsidRPr="00856F7B" w:rsidRDefault="008C6B30" w:rsidP="00F1786B">
      <w:pPr>
        <w:pStyle w:val="BodyText"/>
        <w:ind w:firstLine="0"/>
        <w:rPr>
          <w:u w:val="single"/>
        </w:rPr>
      </w:pPr>
      <w:r w:rsidRPr="008C6B30">
        <w:rPr>
          <w:u w:val="single"/>
        </w:rPr>
        <w:t xml:space="preserve">Classement par </w:t>
      </w:r>
      <w:r>
        <w:rPr>
          <w:u w:val="single"/>
        </w:rPr>
        <w:t>nom d’auteur</w:t>
      </w:r>
      <w:r w:rsidR="00722692">
        <w:rPr>
          <w:u w:val="single"/>
        </w:rPr>
        <w:t> </w:t>
      </w:r>
      <w:r>
        <w:rPr>
          <w:u w:val="single"/>
        </w:rPr>
        <w:t>/</w:t>
      </w:r>
      <w:r w:rsidR="00722692">
        <w:rPr>
          <w:u w:val="single"/>
        </w:rPr>
        <w:t> </w:t>
      </w:r>
      <w:r>
        <w:rPr>
          <w:u w:val="single"/>
        </w:rPr>
        <w:t>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w:t>
      </w:r>
      <w:proofErr w:type="spellStart"/>
      <w:r w:rsidRPr="000B11CA">
        <w:t>Meynardie</w:t>
      </w:r>
      <w:proofErr w:type="spellEnd"/>
      <w:r w:rsidRPr="000B11CA">
        <w:t xml:space="preserv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0"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document parchemin, X</w:t>
      </w:r>
      <w:r w:rsidRPr="00C20A9C">
        <w:rPr>
          <w:vertAlign w:val="superscript"/>
        </w:rPr>
        <w:t>e</w:t>
      </w:r>
      <w:r>
        <w:t xml:space="preserve"> siècle, 119</w:t>
      </w:r>
      <w:r w:rsidR="0019153E">
        <w:t> </w:t>
      </w:r>
      <w:proofErr w:type="spellStart"/>
      <w:r>
        <w:t>ff</w:t>
      </w:r>
      <w:proofErr w:type="spellEnd"/>
      <w:r>
        <w:t xml:space="preserve">.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1,S1,D1,P59</w:t>
      </w:r>
      <w:r w:rsidR="007E4C0B">
        <w:t>.</w:t>
      </w:r>
      <w:r>
        <w:t xml:space="preserve"> </w:t>
      </w:r>
      <w:hyperlink r:id="rId101"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BodyText"/>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02" w:history="1">
        <w:r w:rsidR="00BE6B7C" w:rsidRPr="00EC6839">
          <w:rPr>
            <w:rStyle w:val="Hyperlink"/>
            <w:i/>
            <w:iCs/>
          </w:rPr>
          <w:t>Scriptorium</w:t>
        </w:r>
      </w:hyperlink>
      <w:r w:rsidR="00A40891" w:rsidRPr="00EC6839">
        <w:t>)</w:t>
      </w:r>
      <w:r w:rsidR="00BE6B7C" w:rsidRPr="00EC6839">
        <w:t>.</w:t>
      </w:r>
    </w:p>
    <w:p w14:paraId="66C7B342" w14:textId="77777777" w:rsidR="00BE6B7C" w:rsidRPr="00EC6839" w:rsidRDefault="00BE6B7C" w:rsidP="0058579D">
      <w:pPr>
        <w:pStyle w:val="BodyText"/>
        <w:ind w:firstLine="0"/>
      </w:pPr>
    </w:p>
    <w:p w14:paraId="131F06B2" w14:textId="3AAE8345" w:rsidR="005A77E4" w:rsidRPr="00EC6839" w:rsidRDefault="002821BA" w:rsidP="00D80B77">
      <w:pPr>
        <w:pStyle w:val="BodyText"/>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proofErr w:type="spellStart"/>
      <w:r w:rsidRPr="00EC6839">
        <w:t>København</w:t>
      </w:r>
      <w:proofErr w:type="spellEnd"/>
      <w:r w:rsidRPr="00EC6839">
        <w:t xml:space="preserve">, </w:t>
      </w:r>
      <w:proofErr w:type="spellStart"/>
      <w:r w:rsidRPr="00EC6839">
        <w:t>Kongelige</w:t>
      </w:r>
      <w:proofErr w:type="spellEnd"/>
      <w:r w:rsidRPr="00EC6839">
        <w:t xml:space="preserve"> </w:t>
      </w:r>
      <w:proofErr w:type="spellStart"/>
      <w:r w:rsidRPr="00EC6839">
        <w:t>Bibliotek</w:t>
      </w:r>
      <w:proofErr w:type="spellEnd"/>
      <w:r w:rsidRPr="00EC6839">
        <w:t xml:space="preserve">, </w:t>
      </w:r>
      <w:proofErr w:type="spellStart"/>
      <w:r w:rsidRPr="00EC6839">
        <w:t>G.K.S</w:t>
      </w:r>
      <w:proofErr w:type="spellEnd"/>
      <w:r w:rsidRPr="00EC6839">
        <w:t>.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proofErr w:type="spellStart"/>
      <w:r w:rsidRPr="00EC6839">
        <w:rPr>
          <w:lang w:val="en-CA"/>
        </w:rPr>
        <w:t>Londres</w:t>
      </w:r>
      <w:proofErr w:type="spellEnd"/>
      <w:r w:rsidRPr="00EC6839">
        <w:rPr>
          <w:lang w:val="en-CA"/>
        </w:rPr>
        <w:t>,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 xml:space="preserve">München, </w:t>
      </w:r>
      <w:proofErr w:type="spellStart"/>
      <w:r w:rsidRPr="00EC6839">
        <w:rPr>
          <w:lang w:val="en-CA"/>
        </w:rPr>
        <w:t>Bayerische</w:t>
      </w:r>
      <w:proofErr w:type="spellEnd"/>
      <w:r w:rsidRPr="00EC6839">
        <w:rPr>
          <w:lang w:val="en-CA"/>
        </w:rPr>
        <w:t xml:space="preserve"> </w:t>
      </w:r>
      <w:proofErr w:type="spellStart"/>
      <w:r w:rsidRPr="00EC6839">
        <w:rPr>
          <w:lang w:val="en-CA"/>
        </w:rPr>
        <w:t>Staatsbibliothek</w:t>
      </w:r>
      <w:proofErr w:type="spellEnd"/>
      <w:r w:rsidRPr="00EC6839">
        <w:rPr>
          <w:lang w:val="en-CA"/>
        </w:rPr>
        <w:t xml:space="preserve">, </w:t>
      </w:r>
      <w:proofErr w:type="spellStart"/>
      <w:r w:rsidRPr="00EC6839">
        <w:rPr>
          <w:lang w:val="en-CA"/>
        </w:rPr>
        <w:t>Clm</w:t>
      </w:r>
      <w:proofErr w:type="spellEnd"/>
      <w:r w:rsidRPr="00EC6839">
        <w:rPr>
          <w:lang w:val="en-CA"/>
        </w:rPr>
        <w:t xml:space="preserve"> 442.</w:t>
      </w:r>
    </w:p>
    <w:p w14:paraId="12C18E78" w14:textId="77777777" w:rsidR="00181AB1" w:rsidRPr="00EC6839" w:rsidRDefault="00181AB1" w:rsidP="008056C9">
      <w:pPr>
        <w:pStyle w:val="Heading2"/>
      </w:pPr>
      <w:bookmarkStart w:id="86" w:name="_Toc207277040"/>
      <w:r w:rsidRPr="00EC6839">
        <w:lastRenderedPageBreak/>
        <w:t>Citations</w:t>
      </w:r>
      <w:bookmarkEnd w:id="85"/>
      <w:bookmarkEnd w:id="86"/>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127D5D5D"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722692">
        <w:t> </w:t>
      </w:r>
      <w:r w:rsidR="00EA7DFE">
        <w:t>/</w:t>
      </w:r>
      <w:r w:rsidR="00722692">
        <w:t> </w:t>
      </w:r>
      <w:r w:rsidR="00EA7DFE">
        <w:t>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03"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04"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05"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06"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7"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8"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09"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0"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1"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12"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13"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14"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c,...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15"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3CCD1790" w:rsidR="00A368C5" w:rsidRDefault="00A368C5" w:rsidP="00EA018A">
      <w:pPr>
        <w:pStyle w:val="ListParagraph"/>
      </w:pPr>
      <w:r>
        <w:t xml:space="preserve">Introduction : </w:t>
      </w:r>
      <w:r w:rsidR="00EA5C9C">
        <w:t>expose</w:t>
      </w:r>
      <w:r w:rsidR="005B5BEF">
        <w:t>r</w:t>
      </w:r>
      <w:r w:rsidR="00EA5C9C">
        <w:t xml:space="preserve"> clairement </w:t>
      </w:r>
      <w:r w:rsidR="005B5BEF">
        <w:t>le</w:t>
      </w:r>
      <w:r w:rsidR="00EA5C9C">
        <w:t xml:space="preserve"> plan et les objectifs de </w:t>
      </w:r>
      <w:r w:rsidR="00796277">
        <w:t>la</w:t>
      </w:r>
      <w:r w:rsidR="00EA5C9C">
        <w:t xml:space="preserv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xml:space="preserve">, </w:t>
      </w:r>
      <w:proofErr w:type="spellStart"/>
      <w:r w:rsidR="000829A6">
        <w:t>Helvetica</w:t>
      </w:r>
      <w:proofErr w:type="spellEnd"/>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16" w:history="1">
        <w:r w:rsidR="00735440" w:rsidRPr="00735440">
          <w:rPr>
            <w:rStyle w:val="Hyperlink"/>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17"/>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5B71F608" w:rsidR="00D02F91" w:rsidRPr="00E66D2E" w:rsidRDefault="00D02F91" w:rsidP="001F48FA">
      <w:pPr>
        <w:jc w:val="center"/>
        <w:rPr>
          <w:color w:val="EE0000"/>
        </w:rPr>
      </w:pPr>
      <w:r w:rsidRPr="00E66D2E">
        <w:rPr>
          <w:color w:val="EE0000"/>
        </w:rPr>
        <w:t>Nom de l’enseignant</w:t>
      </w:r>
      <w:r w:rsidR="00722692">
        <w:rPr>
          <w:color w:val="EE0000"/>
        </w:rPr>
        <w:t> </w:t>
      </w:r>
      <w:r w:rsidR="00E66D2E" w:rsidRPr="00E66D2E">
        <w:rPr>
          <w:color w:val="EE0000"/>
        </w:rPr>
        <w:t>/</w:t>
      </w:r>
      <w:r w:rsidR="00722692">
        <w:rPr>
          <w:color w:val="EE0000"/>
        </w:rPr>
        <w:t> </w:t>
      </w:r>
      <w:r w:rsidR="00E66D2E" w:rsidRPr="00E66D2E">
        <w:rPr>
          <w:color w:val="EE0000"/>
        </w:rPr>
        <w:t>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227831E3" w:rsidR="001F48FA" w:rsidRPr="00964EC5" w:rsidRDefault="001F48FA" w:rsidP="001F48FA">
      <w:pPr>
        <w:jc w:val="center"/>
        <w:rPr>
          <w:color w:val="FF0000"/>
        </w:rPr>
      </w:pPr>
      <w:r w:rsidRPr="00964EC5">
        <w:rPr>
          <w:color w:val="FF0000"/>
        </w:rPr>
        <w:t>Nom de l’étudiant</w:t>
      </w:r>
      <w:r w:rsidR="00722692">
        <w:rPr>
          <w:color w:val="FF0000"/>
        </w:rPr>
        <w:t> </w:t>
      </w:r>
      <w:r w:rsidR="00E66D2E">
        <w:rPr>
          <w:color w:val="FF0000"/>
        </w:rPr>
        <w:t>/</w:t>
      </w:r>
      <w:r w:rsidR="00722692">
        <w:rPr>
          <w:color w:val="FF0000"/>
        </w:rPr>
        <w:t> </w:t>
      </w:r>
      <w:r w:rsidR="00E66D2E">
        <w:rPr>
          <w:color w:val="FF0000"/>
        </w:rPr>
        <w:t>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18"/>
          <w:footerReference w:type="default" r:id="rId119"/>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0"/>
          <w:footerReference w:type="default" r:id="rId121"/>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 xml:space="preserve">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w:t>
      </w:r>
      <w:proofErr w:type="spellStart"/>
      <w:r w:rsidRPr="00A63718">
        <w:rPr>
          <w:rFonts w:eastAsia="Arial Unicode MS"/>
          <w:iCs/>
          <w:color w:val="000000"/>
          <w:sz w:val="22"/>
          <w:lang w:eastAsia="fr-FR"/>
        </w:rPr>
        <w:t>Outaouacs</w:t>
      </w:r>
      <w:proofErr w:type="spellEnd"/>
      <w:r w:rsidRPr="00A63718">
        <w:rPr>
          <w:rFonts w:eastAsia="Arial Unicode MS"/>
          <w:iCs/>
          <w:color w:val="000000"/>
          <w:sz w:val="22"/>
          <w:lang w:eastAsia="fr-FR"/>
        </w:rPr>
        <w:t xml:space="preserve">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w:t>
      </w:r>
      <w:proofErr w:type="spellStart"/>
      <w:r w:rsidRPr="00B42875">
        <w:rPr>
          <w:lang w:eastAsia="fr-FR"/>
        </w:rPr>
        <w:t>païs</w:t>
      </w:r>
      <w:proofErr w:type="spellEnd"/>
      <w:r w:rsidRPr="00B42875">
        <w:rPr>
          <w:lang w:eastAsia="fr-FR"/>
        </w:rPr>
        <w:t xml:space="preserve"> si </w:t>
      </w:r>
      <w:proofErr w:type="spellStart"/>
      <w:r w:rsidRPr="00B42875">
        <w:rPr>
          <w:lang w:eastAsia="fr-FR"/>
        </w:rPr>
        <w:t>esloignez</w:t>
      </w:r>
      <w:proofErr w:type="spellEnd"/>
      <w:r w:rsidRPr="00B42875">
        <w:rPr>
          <w:lang w:eastAsia="fr-FR"/>
        </w:rPr>
        <w:t xml:space="preserve"> qu’ils ne peuvent jamais </w:t>
      </w:r>
      <w:proofErr w:type="spellStart"/>
      <w:r w:rsidRPr="00B42875">
        <w:rPr>
          <w:lang w:eastAsia="fr-FR"/>
        </w:rPr>
        <w:t>estre</w:t>
      </w:r>
      <w:proofErr w:type="spellEnd"/>
      <w:r w:rsidRPr="00B42875">
        <w:rPr>
          <w:lang w:eastAsia="fr-FR"/>
        </w:rPr>
        <w:t xml:space="preserve"> habitez </w:t>
      </w:r>
      <w:proofErr w:type="spellStart"/>
      <w:r w:rsidRPr="00B42875">
        <w:rPr>
          <w:lang w:eastAsia="fr-FR"/>
        </w:rPr>
        <w:t>ny</w:t>
      </w:r>
      <w:proofErr w:type="spellEnd"/>
      <w:r w:rsidRPr="00B42875">
        <w:rPr>
          <w:lang w:eastAsia="fr-FR"/>
        </w:rPr>
        <w:t xml:space="preserve"> </w:t>
      </w:r>
      <w:proofErr w:type="spellStart"/>
      <w:r w:rsidRPr="00B42875">
        <w:rPr>
          <w:lang w:eastAsia="fr-FR"/>
        </w:rPr>
        <w:t>possedez</w:t>
      </w:r>
      <w:proofErr w:type="spellEnd"/>
      <w:r w:rsidRPr="00B42875">
        <w:rPr>
          <w:lang w:eastAsia="fr-FR"/>
        </w:rPr>
        <w:t xml:space="preserve">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22"/>
          <w:footerReference w:type="default" r:id="rId123"/>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 xml:space="preserve">Louise </w:t>
      </w:r>
      <w:proofErr w:type="spellStart"/>
      <w:r w:rsidRPr="00C44255">
        <w:rPr>
          <w:sz w:val="20"/>
          <w:szCs w:val="20"/>
        </w:rPr>
        <w:t>Gavard</w:t>
      </w:r>
      <w:proofErr w:type="spellEnd"/>
      <w:r w:rsidRPr="00C44255">
        <w:rPr>
          <w:sz w:val="20"/>
          <w:szCs w:val="20"/>
        </w:rPr>
        <w:t xml:space="preserve">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24"/>
      <w:footerReference w:type="default" r:id="rId125"/>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D275" w14:textId="77777777" w:rsidR="00DC74B1" w:rsidRDefault="00DC74B1">
      <w:r>
        <w:separator/>
      </w:r>
    </w:p>
  </w:endnote>
  <w:endnote w:type="continuationSeparator" w:id="0">
    <w:p w14:paraId="514CE42E" w14:textId="77777777" w:rsidR="00DC74B1" w:rsidRDefault="00D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E050" w14:textId="77777777" w:rsidR="00DC74B1" w:rsidRDefault="00DC74B1">
      <w:r>
        <w:separator/>
      </w:r>
    </w:p>
  </w:footnote>
  <w:footnote w:type="continuationSeparator" w:id="0">
    <w:p w14:paraId="2B2F3A61" w14:textId="77777777" w:rsidR="00DC74B1" w:rsidRDefault="00DC74B1">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proofErr w:type="spellStart"/>
    <w:r w:rsidR="00C1388E" w:rsidRPr="00151051">
      <w:rPr>
        <w:sz w:val="20"/>
        <w:szCs w:val="20"/>
      </w:rPr>
      <w:t>Infosphère</w:t>
    </w:r>
    <w:proofErr w:type="spellEnd"/>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ACD"/>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9A5"/>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2BA"/>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143E"/>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5805"/>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3ADF"/>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06DC"/>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99E"/>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5BEF"/>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4B7E"/>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5F3F"/>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692"/>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22D3"/>
    <w:rsid w:val="0078314E"/>
    <w:rsid w:val="00784528"/>
    <w:rsid w:val="007848C2"/>
    <w:rsid w:val="00785B34"/>
    <w:rsid w:val="00786EE6"/>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277"/>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754"/>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928"/>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B7E9E"/>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10"/>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296"/>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5D53"/>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788"/>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856"/>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4B1"/>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istoire.uqam.ca/" TargetMode="External"/><Relationship Id="rId117" Type="http://schemas.openxmlformats.org/officeDocument/2006/relationships/footer" Target="footer2.xml"/><Relationship Id="rId21" Type="http://schemas.openxmlformats.org/officeDocument/2006/relationships/hyperlink" Target="https://etudier.uqam.ca/programme?code=6850" TargetMode="External"/><Relationship Id="rId42" Type="http://schemas.openxmlformats.org/officeDocument/2006/relationships/hyperlink" Target="https://coopuqam.com/fr/devenir-membre" TargetMode="External"/><Relationship Id="rId47" Type="http://schemas.openxmlformats.org/officeDocument/2006/relationships/hyperlink" Target="https://100millions.uqam.ca/accueil" TargetMode="External"/><Relationship Id="rId63" Type="http://schemas.openxmlformats.org/officeDocument/2006/relationships/hyperlink" Target="https://sites.grenadine.uqam.ca/sites/seminaires/fr/" TargetMode="External"/><Relationship Id="rId68" Type="http://schemas.openxmlformats.org/officeDocument/2006/relationships/hyperlink" Target="https://histoire.uqam.ca/style-zotero-departement/" TargetMode="External"/><Relationship Id="rId84" Type="http://schemas.openxmlformats.org/officeDocument/2006/relationships/hyperlink" Target="https://numerique.banq.qc.ca/patrimoine/details/52327/4319538" TargetMode="External"/><Relationship Id="rId89" Type="http://schemas.openxmlformats.org/officeDocument/2006/relationships/hyperlink" Target="https://www.prdh-igd.com" TargetMode="External"/><Relationship Id="rId112" Type="http://schemas.openxmlformats.org/officeDocument/2006/relationships/hyperlink" Target="https://support.microsoft.com/fr-fr/office/afficher-des-pointill%C3%A9s-ou-des-points-de-suite-entre-des-tabulations-c80b62d0-2244-4078-95bd-8c82f91440ba" TargetMode="External"/><Relationship Id="rId16" Type="http://schemas.openxmlformats.org/officeDocument/2006/relationships/hyperlink" Target="https://etudier.uqam.ca/programme?code=F011" TargetMode="External"/><Relationship Id="rId107" Type="http://schemas.openxmlformats.org/officeDocument/2006/relationships/hyperlink" Target="https://support.microsoft.com/fr-fr/office/modifier-la-police-par-d%C3%A9faut-dans-word-2f50603b-9886-47e4-a483-48ac5ab80163" TargetMode="External"/><Relationship Id="rId11" Type="http://schemas.openxmlformats.org/officeDocument/2006/relationships/hyperlink" Target="https://etudier.uqam.ca/programme?code=6020" TargetMode="External"/><Relationship Id="rId32" Type="http://schemas.openxmlformats.org/officeDocument/2006/relationships/hyperlink" Target="https://bibliotheques.uqam.ca/" TargetMode="External"/><Relationship Id="rId37" Type="http://schemas.openxmlformats.org/officeDocument/2006/relationships/hyperlink" Target="https://bibliotheques.uqam.ca/bibliothecaires/" TargetMode="External"/><Relationship Id="rId53" Type="http://schemas.openxmlformats.org/officeDocument/2006/relationships/hyperlink" Target="https://etudier.uqam.ca/courriel-uqam" TargetMode="External"/><Relationship Id="rId58" Type="http://schemas.openxmlformats.org/officeDocument/2006/relationships/hyperlink" Target="https://www.facebook.com/uqam1" TargetMode="External"/><Relationship Id="rId74" Type="http://schemas.openxmlformats.org/officeDocument/2006/relationships/hyperlink" Target="https://r18.uqam.ca/reglement-18.html" TargetMode="External"/><Relationship Id="rId79" Type="http://schemas.openxmlformats.org/officeDocument/2006/relationships/hyperlink" Target="http://dx.doi.org/10.7202/1109901ar" TargetMode="External"/><Relationship Id="rId102" Type="http://schemas.openxmlformats.org/officeDocument/2006/relationships/hyperlink" Target="http://www.scriptorium.be/common/manual/Regles_Scriptorium_FR.pdf" TargetMode="External"/><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numerique.banq.qc.ca/p/cartographie_massicotte.html" TargetMode="External"/><Relationship Id="rId95" Type="http://schemas.openxmlformats.org/officeDocument/2006/relationships/hyperlink" Target="https://collections.banq.qc.ca/ark:/52327/2243908" TargetMode="External"/><Relationship Id="rId22" Type="http://schemas.openxmlformats.org/officeDocument/2006/relationships/hyperlink" Target="https://etudier.uqam.ca/programmes" TargetMode="External"/><Relationship Id="rId27" Type="http://schemas.openxmlformats.org/officeDocument/2006/relationships/hyperlink" Target="https://wiki.uqam.ca/pages/viewpage.action?pageId=103322754" TargetMode="External"/><Relationship Id="rId43" Type="http://schemas.openxmlformats.org/officeDocument/2006/relationships/hyperlink" Target="https://etudier.uqam.ca/" TargetMode="External"/><Relationship Id="rId48" Type="http://schemas.openxmlformats.org/officeDocument/2006/relationships/hyperlink" Target="https://infosphere.uqam.ca/" TargetMode="External"/><Relationship Id="rId64" Type="http://schemas.openxmlformats.org/officeDocument/2006/relationships/hyperlink" Target="http://tv.uqam.ca/" TargetMode="External"/><Relationship Id="rId69" Type="http://schemas.openxmlformats.org/officeDocument/2006/relationships/hyperlink" Target="https://instances.uqam.ca/wp-content/uploads/sites/47/2023/07/REGLEMENT_NO_5.pdf" TargetMode="External"/><Relationship Id="rId113" Type="http://schemas.openxmlformats.org/officeDocument/2006/relationships/hyperlink" Target="https://support.microsoft.com/fr-fr/office/ins%C3%A9rer-une-table-des-mati%C3%A8res-882e8564-0edb-435e-84b5-1d8552ccf0c0" TargetMode="External"/><Relationship Id="rId118" Type="http://schemas.openxmlformats.org/officeDocument/2006/relationships/header" Target="header2.xml"/><Relationship Id="rId80" Type="http://schemas.openxmlformats.org/officeDocument/2006/relationships/hyperlink" Target="http://www.guidemt.uqam.ca/citer/rechercher-des-exemples-de-reference" TargetMode="External"/><Relationship Id="rId85" Type="http://schemas.openxmlformats.org/officeDocument/2006/relationships/hyperlink" Target="https://numerique.banq.qc.ca/patrimoine/details/52327/2782313"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sites-bibliotheques.uqam.ca/livres-rares/nous-joindre/" TargetMode="External"/><Relationship Id="rId38" Type="http://schemas.openxmlformats.org/officeDocument/2006/relationships/hyperlink" Target="https://bourses.uqam.ca/" TargetMode="External"/><Relationship Id="rId59" Type="http://schemas.openxmlformats.org/officeDocument/2006/relationships/hyperlink" Target="https://ca.linkedin.com/school/uqam/" TargetMode="External"/><Relationship Id="rId103" Type="http://schemas.openxmlformats.org/officeDocument/2006/relationships/hyperlink" Target="https://support.microsoft.com/fr-fr/office/modifier-les-marges-dans-votre-document-word-c95c1ea1-70b1-4dde-a1da-f5aa2042c829" TargetMode="External"/><Relationship Id="rId108" Type="http://schemas.openxmlformats.org/officeDocument/2006/relationships/hyperlink" Target="https://support.microsoft.com/fr-fr/office/modifier-la-taille-de-la-police-931e064e-f99f-4ba4-a1bf-8047a35552be" TargetMode="External"/><Relationship Id="rId124" Type="http://schemas.openxmlformats.org/officeDocument/2006/relationships/header" Target="header5.xml"/><Relationship Id="rId54" Type="http://schemas.openxmlformats.org/officeDocument/2006/relationships/hyperlink" Target="https://wiki.uqam.ca/pages/viewpage.action?pageId=41087785" TargetMode="External"/><Relationship Id="rId70" Type="http://schemas.openxmlformats.org/officeDocument/2006/relationships/hyperlink" Target="https://instances.uqam.ca/wp-%20content/uploads/sites/47/2017/12/REGLEMENT_NO_18" TargetMode="External"/><Relationship Id="rId75" Type="http://schemas.openxmlformats.org/officeDocument/2006/relationships/hyperlink" Target="https://uqam-ca.libguides.com/ChatGPT_et_IA" TargetMode="External"/><Relationship Id="rId91" Type="http://schemas.openxmlformats.org/officeDocument/2006/relationships/hyperlink" Target="https://www.onf.ca/film/canadienses_les/" TargetMode="External"/><Relationship Id="rId96" Type="http://schemas.openxmlformats.org/officeDocument/2006/relationships/hyperlink" Target="https://collections.banq.qc.ca/ark:/52327/22446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ww.facebook.com/aemh.uqam/"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cr%C3%A9er-un-retrait-n%C3%A9gatif-7bdfb86a-c714-41a8-ac7a-3782a91ccad5" TargetMode="External"/><Relationship Id="rId119" Type="http://schemas.openxmlformats.org/officeDocument/2006/relationships/footer" Target="footer3.xml"/><Relationship Id="rId44" Type="http://schemas.openxmlformats.org/officeDocument/2006/relationships/hyperlink" Target="https://plancampus.uqam.ca/" TargetMode="External"/><Relationship Id="rId60" Type="http://schemas.openxmlformats.org/officeDocument/2006/relationships/hyperlink" Target="https://bsky.app/profile/uqam.ca" TargetMode="External"/><Relationship Id="rId65" Type="http://schemas.openxmlformats.org/officeDocument/2006/relationships/hyperlink" Target="https://www.youtube.com/user/UQAMtv/featured" TargetMode="External"/><Relationship Id="rId81" Type="http://schemas.openxmlformats.org/officeDocument/2006/relationships/hyperlink" Target="https://gallica.bnf.fr/ark:/12148/bpt6k71289s" TargetMode="External"/><Relationship Id="rId86" Type="http://schemas.openxmlformats.org/officeDocument/2006/relationships/hyperlink" Target="https://histoireengagee.ca/illustrer-la-circulation-transnationale-du-numeraire-etranger-au-bas-canada-les-bons-de-marchands-de-1837-1839" TargetMode="Externa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support.microsoft.com/fr-fr/office/mettre-en-retrait-la-premi%C3%A8re-ligne-d-un-paragraphe-b3721167-e1c8-40c3-8a97-3f046fc72d6d" TargetMode="External"/><Relationship Id="rId34" Type="http://schemas.openxmlformats.org/officeDocument/2006/relationships/hyperlink" Target="mailto:livres.rares@uqam.ca" TargetMode="External"/><Relationship Id="rId50" Type="http://schemas.openxmlformats.org/officeDocument/2006/relationships/hyperlink" Target="https://moodle.uqam.ca/" TargetMode="External"/><Relationship Id="rId55" Type="http://schemas.openxmlformats.org/officeDocument/2006/relationships/hyperlink" Target="https://www.youtube.com/watch?v=FBP6IVYVKWU" TargetMode="External"/><Relationship Id="rId76" Type="http://schemas.openxmlformats.org/officeDocument/2006/relationships/hyperlink" Target="https://vitrinelinguistique.oqlf.gouv.qc.ca/22039/la-typographie/espacement/espacement-avant-et-apres-les-signes-de-ponctuation-et-les-symboles" TargetMode="External"/><Relationship Id="rId97" Type="http://schemas.openxmlformats.org/officeDocument/2006/relationships/hyperlink" Target="https://apastyle.apa.org/style-grammar-guidelines/references/archival" TargetMode="External"/><Relationship Id="rId104" Type="http://schemas.openxmlformats.org/officeDocument/2006/relationships/hyperlink" Target="https://support.microsoft.com/fr-fr/office/modifier-l-alignement-horizontal-du-texte-sur-une-page-70da744d-0f4d-472e-916d-1c42d94dc33f" TargetMode="External"/><Relationship Id="rId120" Type="http://schemas.openxmlformats.org/officeDocument/2006/relationships/header" Target="header3.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infosphere.uqam.ca/redi%20ger-un-travail/eviter-plagiat" TargetMode="External"/><Relationship Id="rId92" Type="http://schemas.openxmlformats.org/officeDocument/2006/relationships/hyperlink" Target="https://www.onf.ca/film/pour_la_suite_du_monde/" TargetMode="External"/><Relationship Id="rId2" Type="http://schemas.openxmlformats.org/officeDocument/2006/relationships/numbering" Target="numbering.xml"/><Relationship Id="rId29" Type="http://schemas.openxmlformats.org/officeDocument/2006/relationships/hyperlink" Target="mailto:aemh@uqam.ca" TargetMode="External"/><Relationship Id="rId24" Type="http://schemas.openxmlformats.org/officeDocument/2006/relationships/hyperlink" Target="https://histoire.uqam.ca/le-departement/personnel/" TargetMode="External"/><Relationship Id="rId40" Type="http://schemas.openxmlformats.org/officeDocument/2006/relationships/hyperlink" Target="https://www.coopuqam.com/" TargetMode="External"/><Relationship Id="rId45" Type="http://schemas.openxmlformats.org/officeDocument/2006/relationships/hyperlink" Target="https://etudier.uqam.ca/calendriers" TargetMode="External"/><Relationship Id="rId66" Type="http://schemas.openxmlformats.org/officeDocument/2006/relationships/hyperlink" Target="https://histoire.uqam.ca/style-%20zotero-departement/" TargetMode="External"/><Relationship Id="rId87" Type="http://schemas.openxmlformats.org/officeDocument/2006/relationships/hyperlink" Target="https://www.biographi.ca/fr/bio/fortin_sifroy_joseph_16F.html" TargetMode="External"/><Relationship Id="rId110" Type="http://schemas.openxmlformats.org/officeDocument/2006/relationships/hyperlink" Target="https://www.commentcamarche.net/applis-sites/bureautique/619-utiliser-les-espaces-insecables-dans-word/" TargetMode="External"/><Relationship Id="rId115" Type="http://schemas.openxmlformats.org/officeDocument/2006/relationships/hyperlink" Target="https://support.microsoft.com/fr-fr/office/ajouter-mettre-en-forme-ou-supprimer-des-l%C3%A9gendes-dans-word-82fa82a4-f0f3-438f-a422-34bb5cef9c81" TargetMode="External"/><Relationship Id="rId61" Type="http://schemas.openxmlformats.org/officeDocument/2006/relationships/hyperlink" Target="https://srve.uqam.ca/" TargetMode="External"/><Relationship Id="rId82" Type="http://schemas.openxmlformats.org/officeDocument/2006/relationships/hyperlink" Target="https://doi.org/10.7202/019342ar"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http://afesh-uqam.ca/" TargetMode="External"/><Relationship Id="rId35" Type="http://schemas.openxmlformats.org/officeDocument/2006/relationships/hyperlink" Target="https://bibliotheques.uqam.ca/" TargetMode="External"/><Relationship Id="rId56" Type="http://schemas.openxmlformats.org/officeDocument/2006/relationships/hyperlink" Target="https://etudier.uqam.ca/code-permanent-uqam" TargetMode="External"/><Relationship Id="rId77" Type="http://schemas.openxmlformats.org/officeDocument/2006/relationships/hyperlink" Target="https://histoire.uqam.ca/style-%20zotero-departement/" TargetMode="External"/><Relationship Id="rId100" Type="http://schemas.openxmlformats.org/officeDocument/2006/relationships/hyperlink" Target="https://calypso.bib.umontreal.ca/digital/collection/baby/id/21318/" TargetMode="External"/><Relationship Id="rId105" Type="http://schemas.openxmlformats.org/officeDocument/2006/relationships/hyperlink" Target="https://support.microsoft.com/fr-fr/office/modifier-l-interligne-dans-word-1970e24a-441c-473d-918f-c6805237fbf4"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tudier.uqam.ca/code-dacces-ms" TargetMode="External"/><Relationship Id="rId72" Type="http://schemas.openxmlformats.org/officeDocument/2006/relationships/hyperlink" Target="https://instances.uqam.ca/wp-content/uploads/sites/47/2019/04/Politique_no_16_2.pdf" TargetMode="External"/><Relationship Id="rId93" Type="http://schemas.openxmlformats.org/officeDocument/2006/relationships/hyperlink" Target="https://ici.radio-canada.ca/ohdio/premiere/emissions/aujourd-hui-l-histoire/episodes/376420/audio-fil-du-mercredi-15-mars-2017" TargetMode="External"/><Relationship Id="rId98" Type="http://schemas.openxmlformats.org/officeDocument/2006/relationships/hyperlink" Target="http://www.scriptorium.be/common/manual/Regles_Scriptorium_FR.pdf"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histoire.uqam.ca/nous-joindre/" TargetMode="External"/><Relationship Id="rId46" Type="http://schemas.openxmlformats.org/officeDocument/2006/relationships/hyperlink" Target="https://etudier.uqam.ca/faq-page" TargetMode="External"/><Relationship Id="rId67" Type="http://schemas.openxmlformats.org/officeDocument/2006/relationships/hyperlink" Target="https://carrefour.uquebec.ca/zotero/quest-ce-que-zotero" TargetMode="External"/><Relationship Id="rId116" Type="http://schemas.openxmlformats.org/officeDocument/2006/relationships/hyperlink" Target="https://www.acfas.ca/sites/default/files/documents_utiles/ACFAS_Grille_Orale_86e_acfas.ca_.pdf"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ervicesinformatiques.uqam.ca/laboratoires-informatiques/" TargetMode="External"/><Relationship Id="rId83" Type="http://schemas.openxmlformats.org/officeDocument/2006/relationships/hyperlink" Target="https://doi-org.proxy.bibliotheques.uqam.ca/10.7202/1081966ar%20" TargetMode="External"/><Relationship Id="rId88" Type="http://schemas.openxmlformats.org/officeDocument/2006/relationships/hyperlink" Target="https://dejouerfatalite.uqam.ca/" TargetMode="External"/><Relationship Id="rId111" Type="http://schemas.openxmlformats.org/officeDocument/2006/relationships/hyperlink" Target="https://support.microsoft.com/fr-fr/office/ajouter-des-notes-de-bas-de-page-et-des-notes-de-fin-dans-word-pour-mac-ba7bc132-0408-4a30-951f-e9f91af67523" TargetMode="External"/><Relationship Id="rId15" Type="http://schemas.openxmlformats.org/officeDocument/2006/relationships/hyperlink" Target="https://etudier.uqam.ca/programme?code=F010" TargetMode="External"/><Relationship Id="rId36" Type="http://schemas.openxmlformats.org/officeDocument/2006/relationships/hyperlink" Target="https://bibliotheques.uqam.ca/formations/" TargetMode="External"/><Relationship Id="rId57" Type="http://schemas.openxmlformats.org/officeDocument/2006/relationships/hyperlink" Target="https://www.facebook.com/histoire.uqam/" TargetMode="External"/><Relationship Id="rId106" Type="http://schemas.openxmlformats.org/officeDocument/2006/relationships/hyperlink" Target="https://support.microsoft.com/fr-fr/office/ins%C3%A9rer-des-num%C3%A9ros-de-page-9f366518-0500-4b45-903d-987d3827c007" TargetMode="External"/><Relationship Id="rId127" Type="http://schemas.openxmlformats.org/officeDocument/2006/relationships/theme" Target="theme/theme1.xml"/><Relationship Id="rId10" Type="http://schemas.openxmlformats.org/officeDocument/2006/relationships/hyperlink" Target="https://etudier.uqam.ca/programme?code=6703" TargetMode="External"/><Relationship Id="rId31" Type="http://schemas.openxmlformats.org/officeDocument/2006/relationships/hyperlink" Target="https://histoire.uqam.ca/outils-et-ressources-%20documentaires/horaire-de-monitorat-de-programme/" TargetMode="External"/><Relationship Id="rId52" Type="http://schemas.openxmlformats.org/officeDocument/2006/relationships/hyperlink" Target="https://servicesinformatiques.uqam.ca/services-offerts/office-365/" TargetMode="External"/><Relationship Id="rId73" Type="http://schemas.openxmlformats.org/officeDocument/2006/relationships/hyperlink" Target="https://instances.uqam.ca/reglements/" TargetMode="External"/><Relationship Id="rId78" Type="http://schemas.openxmlformats.org/officeDocument/2006/relationships/hyperlink" Target="https://doi.org/10.7202/1088574ar" TargetMode="External"/><Relationship Id="rId94" Type="http://schemas.openxmlformats.org/officeDocument/2006/relationships/hyperlink" Target="https://www.fredsavard.com/" TargetMode="External"/><Relationship Id="rId99" Type="http://schemas.openxmlformats.org/officeDocument/2006/relationships/hyperlink" Target="https://numerique.banq.qc.ca/patrimoine/archives/52327/3312437" TargetMode="External"/><Relationship Id="rId101" Type="http://schemas.openxmlformats.org/officeDocument/2006/relationships/hyperlink" Target="https://numerique.banq.qc.ca/patrimoine/archives/52327/3312437"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2327</Words>
  <Characters>70264</Characters>
  <Application>Microsoft Office Word</Application>
  <DocSecurity>0</DocSecurity>
  <Lines>585</Lines>
  <Paragraphs>164</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106</cp:revision>
  <cp:lastPrinted>2025-08-08T21:56:00Z</cp:lastPrinted>
  <dcterms:created xsi:type="dcterms:W3CDTF">2025-08-25T01:34:00Z</dcterms:created>
  <dcterms:modified xsi:type="dcterms:W3CDTF">2025-09-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